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5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арт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F56D10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 год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3552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собственного производства, 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DC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и услуг </w:t>
      </w:r>
      <w:r w:rsidR="00C300DC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лному кр</w:t>
      </w:r>
      <w:r w:rsidR="007B70BA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у организаций</w:t>
      </w:r>
      <w:r w:rsidR="007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B70BA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умму </w:t>
      </w:r>
      <w:r w:rsidR="00FA7115" w:rsidRPr="007140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87,573</w:t>
      </w:r>
      <w:r w:rsidR="0016671F" w:rsidRPr="007140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 </w:t>
      </w:r>
      <w:r w:rsidR="00FA7115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(94,3</w:t>
      </w:r>
      <w:r w:rsidR="0097314B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C812E8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%</w:t>
      </w:r>
      <w:r w:rsidR="00F56D10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к 2015 году</w:t>
      </w:r>
      <w:r w:rsidR="00C300DC" w:rsidRPr="0071406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).</w:t>
      </w:r>
      <w:r w:rsidR="00C300D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56D10" w:rsidRDefault="00896A9E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71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арт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F56D10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2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,436 млн. руб. (169,0 % к соответствующему периоду</w:t>
      </w:r>
      <w:r w:rsidR="00903FDB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F56D10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,6</w:t>
      </w:r>
      <w:r w:rsidR="0097314B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2805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,113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570DC1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изво</w:t>
      </w:r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ство и распределение </w:t>
      </w:r>
      <w:proofErr w:type="spellStart"/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</w:t>
      </w:r>
      <w:proofErr w:type="spellEnd"/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 газа и воды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,4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,083</w:t>
      </w:r>
      <w:r w:rsidR="00E36DE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ьское хозяйство 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9,7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2,424</w:t>
      </w:r>
      <w:r w:rsidR="00E36DE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анспорт и связь 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,0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249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454A5C" w:rsidRPr="00825DCD" w:rsidRDefault="00412A05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троительство 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3,4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76,578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54A5C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02768C" w:rsidP="0002768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7,9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CC1C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,889</w:t>
      </w:r>
      <w:r w:rsidR="00454A5C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.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7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рт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7A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ному кругу организаций </w:t>
      </w:r>
    </w:p>
    <w:p w:rsidR="000B5D15" w:rsidRPr="00817136" w:rsidRDefault="00454A5C" w:rsidP="007B10D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1FE51F" wp14:editId="39A5AB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4057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3674DE"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3674DE" w:rsidRPr="00817136">
        <w:rPr>
          <w:szCs w:val="24"/>
        </w:rPr>
        <w:t xml:space="preserve"> </w:t>
      </w:r>
    </w:p>
    <w:p w:rsidR="004D7DE9" w:rsidRPr="00817136" w:rsidRDefault="00113498" w:rsidP="00113498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714063" w:rsidRPr="00817136">
        <w:rPr>
          <w:i/>
          <w:szCs w:val="24"/>
        </w:rPr>
        <w:t>01.04.2016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E406E2" w:rsidP="00E406E2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>- 5 малых</w:t>
      </w:r>
      <w:r w:rsidR="00817136">
        <w:rPr>
          <w:i/>
          <w:szCs w:val="24"/>
        </w:rPr>
        <w:t xml:space="preserve"> предприятий отра</w:t>
      </w:r>
      <w:r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</w:t>
      </w:r>
      <w:proofErr w:type="spellStart"/>
      <w:r w:rsidRPr="00817136">
        <w:rPr>
          <w:i/>
          <w:szCs w:val="24"/>
        </w:rPr>
        <w:t>Профстройресурс</w:t>
      </w:r>
      <w:proofErr w:type="spellEnd"/>
      <w:r w:rsidRPr="00817136">
        <w:rPr>
          <w:i/>
          <w:szCs w:val="24"/>
        </w:rPr>
        <w:t>»</w:t>
      </w:r>
      <w:r w:rsidR="004F462D">
        <w:rPr>
          <w:i/>
          <w:szCs w:val="24"/>
        </w:rPr>
        <w:t>;</w:t>
      </w:r>
      <w:r w:rsidRPr="00817136">
        <w:rPr>
          <w:i/>
          <w:szCs w:val="24"/>
        </w:rPr>
        <w:t xml:space="preserve"> </w:t>
      </w:r>
    </w:p>
    <w:p w:rsidR="00E406E2" w:rsidRPr="00817136" w:rsidRDefault="00E406E2" w:rsidP="000B5D15">
      <w:pPr>
        <w:pStyle w:val="230"/>
        <w:ind w:right="38" w:firstLine="709"/>
        <w:rPr>
          <w:i/>
          <w:szCs w:val="24"/>
        </w:rPr>
      </w:pPr>
    </w:p>
    <w:p w:rsidR="003674DE" w:rsidRPr="00817136" w:rsidRDefault="004D7DE9" w:rsidP="000B5D15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 xml:space="preserve">ятиями данной отрасли являются:  </w:t>
      </w:r>
      <w:r w:rsidR="002A3B58" w:rsidRPr="00817136">
        <w:rPr>
          <w:szCs w:val="24"/>
        </w:rPr>
        <w:t>ООО</w:t>
      </w:r>
      <w:r w:rsidRPr="00817136">
        <w:rPr>
          <w:szCs w:val="24"/>
        </w:rPr>
        <w:t xml:space="preserve"> ПЗ</w:t>
      </w:r>
      <w:r w:rsidR="002A3B58" w:rsidRPr="00817136">
        <w:rPr>
          <w:szCs w:val="24"/>
        </w:rPr>
        <w:t xml:space="preserve"> «</w:t>
      </w:r>
      <w:r w:rsidRPr="00817136">
        <w:rPr>
          <w:szCs w:val="24"/>
        </w:rPr>
        <w:t>Б-</w:t>
      </w:r>
      <w:proofErr w:type="spellStart"/>
      <w:r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 xml:space="preserve">», </w:t>
      </w:r>
      <w:r w:rsidRPr="00817136">
        <w:rPr>
          <w:szCs w:val="24"/>
        </w:rPr>
        <w:t>ООО «ПСХ Надежда</w:t>
      </w:r>
      <w:r w:rsidR="002A3B58" w:rsidRPr="00817136">
        <w:rPr>
          <w:szCs w:val="24"/>
        </w:rPr>
        <w:t>».</w:t>
      </w:r>
    </w:p>
    <w:p w:rsidR="0002768C" w:rsidRPr="00817136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630"/>
        <w:gridCol w:w="1482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560911" w:rsidRPr="00560911" w:rsidTr="000A543D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Default="001B5348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5</w:t>
            </w:r>
            <w:r w:rsidR="00560911"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</w:p>
          <w:p w:rsidR="009420EE" w:rsidRPr="00560911" w:rsidRDefault="004021C1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</w:t>
            </w:r>
            <w:r w:rsidR="009420EE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нварь</w:t>
            </w:r>
            <w:r w:rsidR="000A543D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-мар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0EE" w:rsidRDefault="001B5348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560911" w:rsidRPr="00560911" w:rsidRDefault="004021C1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</w:t>
            </w:r>
            <w:r w:rsidR="009420EE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нварь</w:t>
            </w:r>
            <w:r w:rsidR="000A543D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-март</w:t>
            </w:r>
            <w:r w:rsidR="00560911"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0A543D" w:rsidRPr="0023743B" w:rsidTr="000A543D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23743B" w:rsidRDefault="000A543D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0A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,63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C57FD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,98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C57FD3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7,6</w:t>
            </w:r>
          </w:p>
        </w:tc>
      </w:tr>
      <w:tr w:rsidR="000A543D" w:rsidRPr="0023743B" w:rsidTr="000A543D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23743B" w:rsidRDefault="000A54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0A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,97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C57FD3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,61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C57FD3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16,0</w:t>
            </w:r>
          </w:p>
        </w:tc>
      </w:tr>
      <w:tr w:rsidR="000A543D" w:rsidRPr="0023743B" w:rsidTr="000A543D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23743B" w:rsidRDefault="000A54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0A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,54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7031E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,36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5,0</w:t>
            </w:r>
          </w:p>
        </w:tc>
      </w:tr>
      <w:tr w:rsidR="000A543D" w:rsidRPr="0023743B" w:rsidTr="000A543D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23743B" w:rsidRDefault="000A54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0A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49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7031E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66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7031E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33,8</w:t>
            </w:r>
          </w:p>
        </w:tc>
      </w:tr>
      <w:tr w:rsidR="000A543D" w:rsidRPr="0023743B" w:rsidTr="000A543D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23743B" w:rsidRDefault="000A543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0A543D" w:rsidP="000A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62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DC267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36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543D" w:rsidRPr="004B416D" w:rsidRDefault="00DC267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8,8</w:t>
            </w:r>
          </w:p>
        </w:tc>
      </w:tr>
    </w:tbl>
    <w:p w:rsidR="00507338" w:rsidRPr="0023743B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F203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7B10D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март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6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Pr="0023743B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произошло: </w:t>
      </w:r>
    </w:p>
    <w:p w:rsidR="001A5E38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560911" w:rsidRPr="00E96D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 </w:t>
      </w:r>
      <w:r w:rsidR="00560911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 </w:t>
      </w:r>
      <w:r w:rsidR="003C2E08" w:rsidRP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« </w:t>
      </w:r>
      <w:proofErr w:type="spellStart"/>
      <w:r w:rsidR="003C2E08" w:rsidRP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ий</w:t>
      </w:r>
      <w:proofErr w:type="spellEnd"/>
      <w:r w:rsidR="003C2E08" w:rsidRP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леб»</w:t>
      </w:r>
      <w:r w:rsid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2F40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</w:t>
      </w:r>
      <w:r w:rsidR="00EC47F5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C1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0</w:t>
      </w:r>
      <w:r w:rsidR="00493ECD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- </w:t>
      </w:r>
      <w:r w:rsidR="003C2E08" w:rsidRP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вязи со снижением</w:t>
      </w:r>
      <w:r w:rsidR="00A7008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требительского спроса</w:t>
      </w:r>
      <w:r w:rsidR="003C2E08" w:rsidRPr="003C2E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7209F" w:rsidRPr="00113498" w:rsidRDefault="00A7209F" w:rsidP="0011349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 в  МА</w:t>
      </w:r>
      <w:r w:rsidR="00C57FD3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 «Редакция газеты «Знамя» на 41,2</w:t>
      </w:r>
      <w:r w:rsidR="00D71176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C418C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- в связи со снижением</w:t>
      </w:r>
      <w:r w:rsidR="00D35CD0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4257A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газете </w:t>
      </w:r>
      <w:r w:rsidR="00362B65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ъемов рекламной информации</w:t>
      </w:r>
      <w:r w:rsidR="00817136" w:rsidRPr="008171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7FD3" w:rsidRPr="007E19EC" w:rsidRDefault="00C57FD3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60911" w:rsidRPr="007E19EC" w:rsidRDefault="00B413DD" w:rsidP="007E19EC">
      <w:pPr>
        <w:shd w:val="clear" w:color="auto" w:fill="FFFFFF"/>
        <w:tabs>
          <w:tab w:val="left" w:pos="3345"/>
          <w:tab w:val="center" w:pos="4658"/>
        </w:tabs>
        <w:spacing w:after="6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534F9"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560911" w:rsidRDefault="00807C48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F3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5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800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338" w:rsidRPr="007C013C" w:rsidRDefault="00560911" w:rsidP="007C013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EB234E"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на их долю приходится 50,6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% сельскохозяйственного производства. К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роме того, зарегистрировано 13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E37B04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а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18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йственного производства, и 6,738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тыс.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22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89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0"/>
        <w:gridCol w:w="850"/>
        <w:gridCol w:w="1810"/>
        <w:gridCol w:w="992"/>
        <w:gridCol w:w="1467"/>
      </w:tblGrid>
      <w:tr w:rsidR="001D18E6" w:rsidRPr="00560911" w:rsidTr="001D18E6">
        <w:trPr>
          <w:cantSplit/>
          <w:trHeight w:val="1427"/>
          <w:tblHeader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18E6" w:rsidRPr="00560911" w:rsidRDefault="001D18E6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Ед. из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18E6" w:rsidRDefault="001D18E6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5</w:t>
            </w:r>
          </w:p>
          <w:p w:rsidR="001D18E6" w:rsidRPr="00560911" w:rsidRDefault="001D18E6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Январь-март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18E6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6</w:t>
            </w:r>
          </w:p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Январь-мар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Темп роста к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br/>
            </w:r>
            <w:r w:rsidRPr="002932D4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соответствующему периоду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2015 года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,</w:t>
            </w:r>
          </w:p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 %</w:t>
            </w:r>
          </w:p>
        </w:tc>
      </w:tr>
      <w:tr w:rsidR="001D18E6" w:rsidRPr="00560911" w:rsidTr="001D18E6">
        <w:trPr>
          <w:cantSplit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6" w:rsidRPr="00560911" w:rsidRDefault="001D18E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1D18E6" w:rsidRPr="00560911" w:rsidRDefault="001D18E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17</w:t>
            </w:r>
          </w:p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518</w:t>
            </w:r>
          </w:p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6,4</w:t>
            </w:r>
          </w:p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4,2</w:t>
            </w:r>
          </w:p>
        </w:tc>
      </w:tr>
      <w:tr w:rsidR="001D18E6" w:rsidRPr="00560911" w:rsidTr="001D18E6">
        <w:trPr>
          <w:cantSplit/>
          <w:trHeight w:val="423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8E6" w:rsidRPr="00560911" w:rsidRDefault="001D18E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443B02" w:rsidRDefault="001D18E6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4B416D" w:rsidRDefault="001D18E6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D18E6" w:rsidRPr="00560911" w:rsidTr="001D18E6">
        <w:trPr>
          <w:cantSplit/>
          <w:trHeight w:val="133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8E6" w:rsidRPr="00560911" w:rsidRDefault="001D18E6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39,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3,6</w:t>
            </w:r>
          </w:p>
        </w:tc>
      </w:tr>
      <w:tr w:rsidR="001D18E6" w:rsidRPr="00560911" w:rsidTr="001D18E6">
        <w:trPr>
          <w:cantSplit/>
          <w:trHeight w:val="36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6" w:rsidRPr="00560911" w:rsidRDefault="001D18E6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4,4</w:t>
            </w:r>
          </w:p>
        </w:tc>
      </w:tr>
      <w:tr w:rsidR="001D18E6" w:rsidRPr="00560911" w:rsidTr="001D18E6">
        <w:trPr>
          <w:cantSplit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18E6" w:rsidRPr="00560911" w:rsidRDefault="001D18E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E6" w:rsidRPr="00622AFC" w:rsidRDefault="001D18E6" w:rsidP="001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971</w:t>
            </w:r>
          </w:p>
          <w:p w:rsidR="001D18E6" w:rsidRPr="00802B7F" w:rsidRDefault="001D18E6" w:rsidP="001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43B0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,99</w:t>
            </w:r>
          </w:p>
          <w:p w:rsidR="001D18E6" w:rsidRPr="00443B02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43B0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5,1</w:t>
            </w:r>
          </w:p>
          <w:p w:rsidR="001D18E6" w:rsidRPr="004B416D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7,9</w:t>
            </w:r>
          </w:p>
        </w:tc>
      </w:tr>
      <w:tr w:rsidR="001D18E6" w:rsidRPr="00560911" w:rsidTr="001D18E6">
        <w:trPr>
          <w:cantSplit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Валовой сбор: </w:t>
            </w:r>
          </w:p>
          <w:p w:rsidR="001D18E6" w:rsidRPr="00560911" w:rsidRDefault="001D18E6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1D18E6" w:rsidRPr="00560911" w:rsidRDefault="001D18E6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1D18E6" w:rsidRPr="00560911" w:rsidRDefault="001D18E6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1D18E6" w:rsidRPr="00560911" w:rsidTr="001D18E6">
        <w:trPr>
          <w:cantSplit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жайность зернов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E6" w:rsidRPr="00560911" w:rsidRDefault="001D18E6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Pr="00802B7F" w:rsidRDefault="001D18E6" w:rsidP="007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E6" w:rsidRPr="00802B7F" w:rsidRDefault="001D18E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18E6" w:rsidRPr="00802B7F" w:rsidRDefault="001D18E6" w:rsidP="007E19EC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:rsidR="00560911" w:rsidRPr="00443B02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E51D12"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7B10D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март</w:t>
      </w:r>
      <w:r w:rsidR="00EB5B22"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8B65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реднем </w:t>
      </w:r>
      <w:r w:rsidR="003F768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401,0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г молока, что</w:t>
      </w:r>
      <w:r w:rsidR="00F6280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 260,9</w:t>
      </w:r>
      <w:r w:rsidR="00773B4F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51D12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г больше, чем за </w:t>
      </w:r>
      <w:r w:rsidR="004C67F0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2932D4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ответствующий период предыдущего года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560911" w:rsidRPr="00370438" w:rsidRDefault="00E51D12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 январь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март</w:t>
      </w:r>
      <w:r w:rsidR="00F6280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EB5B22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016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год</w:t>
      </w:r>
      <w:r w:rsidR="002932D4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="0076004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ельхозорганизациями</w:t>
      </w:r>
      <w:proofErr w:type="spellEnd"/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лучена балансовая прибыль в раз</w:t>
      </w:r>
      <w:r w:rsidR="00EB5B22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ере  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101</w:t>
      </w:r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ыс. ру</w:t>
      </w:r>
      <w:r w:rsidR="002A5C9E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., наибольшую прибыль имели: ОО</w:t>
      </w:r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ПЗ "Б-</w:t>
      </w:r>
      <w:proofErr w:type="spellStart"/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шкинский</w:t>
      </w:r>
      <w:proofErr w:type="spellEnd"/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"- 7314</w:t>
      </w:r>
      <w:r w:rsidR="00C213C8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47B5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ы</w:t>
      </w:r>
      <w:r w:rsidR="007B5E7C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="00921FF7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руб</w:t>
      </w:r>
      <w:r w:rsidR="00921FF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2E1603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C534F9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534F9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2015</w:t>
      </w:r>
      <w:r w:rsidR="00560911"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Pr="003674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4,953 </w:t>
      </w:r>
      <w:r w:rsidR="00A14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 руб.,</w:t>
      </w:r>
      <w:r w:rsidRPr="003674DE">
        <w:t xml:space="preserve"> </w:t>
      </w:r>
      <w:r w:rsidRPr="003674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ом числе по видам поддержки: </w:t>
      </w:r>
    </w:p>
    <w:p w:rsidR="001B2ACD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668"/>
        <w:gridCol w:w="1250"/>
        <w:gridCol w:w="1360"/>
      </w:tblGrid>
      <w:tr w:rsidR="001B2ACD" w:rsidRPr="001B2ACD" w:rsidTr="000A543D">
        <w:trPr>
          <w:trHeight w:val="962"/>
          <w:tblHeader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1B2ACD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1B2AC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1B2ACD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1B2ACD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1B2ACD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1B2ACD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1B2ACD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1B2ACD" w:rsidRPr="001B2ACD" w:rsidTr="000A543D">
        <w:trPr>
          <w:trHeight w:val="416"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49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59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,30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62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казать другие:</w:t>
            </w:r>
          </w:p>
          <w:p w:rsidR="001B2ACD" w:rsidRPr="001B2ACD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7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98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,20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,98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8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 w:rsidR="0021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2ACD" w:rsidRDefault="0021770A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E94142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конструкция задолженности</w:t>
            </w:r>
          </w:p>
          <w:p w:rsidR="00E94142" w:rsidRPr="001B2ACD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213</w:t>
            </w:r>
          </w:p>
          <w:p w:rsidR="00E94142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464</w:t>
            </w:r>
          </w:p>
          <w:p w:rsidR="00E94142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C31950" w:rsidRDefault="00C31950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B5B22" w:rsidRDefault="00EB5B22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C534F9" w:rsidRPr="00802B7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ничную торговлю в районе о</w:t>
      </w:r>
      <w:r w:rsidR="00B1403E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ляют  62 организации</w:t>
      </w:r>
      <w:r w:rsidR="00094DC4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з них </w:t>
      </w:r>
      <w:r w:rsidR="00B1403E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68DC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пных</w:t>
      </w:r>
      <w:r w:rsidR="00A468DC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едних, 7</w:t>
      </w:r>
      <w:r w:rsidR="002711C1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ых, а также 51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73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приниматель </w:t>
      </w:r>
      <w:r w:rsidRPr="00802B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бразования юридического лица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534F9" w:rsidRPr="00802B7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4F9" w:rsidRPr="00C534F9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айоне</w:t>
      </w:r>
      <w:r w:rsidR="008F02C7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аботают  97 магазинов, 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</w:t>
      </w:r>
      <w:r w:rsidR="008F02C7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 них 30 специализированных и 67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н</w:t>
      </w:r>
      <w:r w:rsidR="001A5E38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версальных.  Функционируют  10 торговых площадок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865DA" w:rsidRPr="00560911" w:rsidRDefault="00C865D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984561" w:rsidRPr="00C40BCF" w:rsidRDefault="00850AF1" w:rsidP="0098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984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4.2016</w:t>
      </w:r>
      <w:r w:rsidR="00984561" w:rsidRPr="007600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4561" w:rsidRPr="00760046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районе зарегистрировано 319 субъектов</w:t>
      </w:r>
      <w:r w:rsidR="0098456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ого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среднего</w:t>
      </w:r>
      <w:r w:rsidR="0098456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принимательства (далее - СМП), в </w:t>
      </w:r>
      <w:proofErr w:type="spellStart"/>
      <w:r w:rsidR="0098456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ч</w:t>
      </w:r>
      <w:proofErr w:type="spellEnd"/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2 средних предприятий, 59</w:t>
      </w:r>
      <w:r w:rsidR="0098456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ых предприятий и </w:t>
      </w:r>
      <w:r w:rsidR="009845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58</w:t>
      </w:r>
      <w:r w:rsidR="0098456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предпринимателей без образования юридического лица.</w:t>
      </w:r>
    </w:p>
    <w:p w:rsidR="00984561" w:rsidRDefault="00984561" w:rsidP="0098456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сельское хозяйство, розничная торговля, обрабатывающие производ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E622D3" w:rsidRDefault="00E622D3" w:rsidP="0098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D18E6" w:rsidRDefault="001D18E6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D18E6" w:rsidRDefault="001D18E6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622D3" w:rsidRPr="000D381A" w:rsidRDefault="00E622D3" w:rsidP="00E622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азвития предприниматель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721"/>
        <w:gridCol w:w="721"/>
        <w:gridCol w:w="721"/>
        <w:gridCol w:w="924"/>
        <w:gridCol w:w="709"/>
        <w:gridCol w:w="708"/>
        <w:gridCol w:w="958"/>
      </w:tblGrid>
      <w:tr w:rsidR="00051D7E" w:rsidRPr="000D381A" w:rsidTr="004B416D">
        <w:trPr>
          <w:trHeight w:val="704"/>
          <w:tblHeader/>
        </w:trPr>
        <w:tc>
          <w:tcPr>
            <w:tcW w:w="4109" w:type="dxa"/>
            <w:shd w:val="clear" w:color="auto" w:fill="0000FF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721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924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708" w:type="dxa"/>
            <w:shd w:val="clear" w:color="auto" w:fill="0000FF"/>
            <w:vAlign w:val="center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958" w:type="dxa"/>
            <w:shd w:val="clear" w:color="auto" w:fill="0000FF"/>
          </w:tcPr>
          <w:p w:rsidR="00E622D3" w:rsidRPr="000D381A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.- март 2016</w:t>
            </w:r>
          </w:p>
        </w:tc>
      </w:tr>
      <w:tr w:rsidR="00984561" w:rsidRPr="000D381A" w:rsidTr="004B416D">
        <w:trPr>
          <w:trHeight w:val="775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5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984561" w:rsidRPr="000D381A" w:rsidRDefault="00984561" w:rsidP="0005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</w:t>
            </w:r>
          </w:p>
        </w:tc>
      </w:tr>
      <w:tr w:rsidR="00984561" w:rsidRPr="000D381A" w:rsidTr="004B416D">
        <w:trPr>
          <w:trHeight w:val="254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984561" w:rsidRPr="000D381A" w:rsidTr="004B416D">
        <w:trPr>
          <w:trHeight w:val="380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</w:tc>
      </w:tr>
      <w:tr w:rsidR="00984561" w:rsidRPr="000D381A" w:rsidTr="004B416D">
        <w:trPr>
          <w:trHeight w:val="507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8</w:t>
            </w:r>
          </w:p>
        </w:tc>
      </w:tr>
      <w:tr w:rsidR="00984561" w:rsidRPr="000D381A" w:rsidTr="004B416D">
        <w:trPr>
          <w:trHeight w:val="676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4</w:t>
            </w:r>
          </w:p>
        </w:tc>
      </w:tr>
      <w:tr w:rsidR="00984561" w:rsidRPr="000D381A" w:rsidTr="004B416D">
        <w:trPr>
          <w:trHeight w:val="94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561" w:rsidRPr="000D381A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D381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958" w:type="dxa"/>
            <w:shd w:val="clear" w:color="auto" w:fill="auto"/>
          </w:tcPr>
          <w:p w:rsidR="00984561" w:rsidRPr="000D381A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,1</w:t>
            </w:r>
          </w:p>
        </w:tc>
      </w:tr>
      <w:tr w:rsidR="00984561" w:rsidRPr="00E622D3" w:rsidTr="004B416D">
        <w:trPr>
          <w:trHeight w:val="377"/>
        </w:trPr>
        <w:tc>
          <w:tcPr>
            <w:tcW w:w="41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0D3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4561" w:rsidRPr="000D381A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84561" w:rsidRPr="000D381A" w:rsidRDefault="00984561" w:rsidP="0008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58" w:type="dxa"/>
            <w:shd w:val="clear" w:color="auto" w:fill="auto"/>
          </w:tcPr>
          <w:p w:rsidR="00984561" w:rsidRPr="00646536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D381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  <w:bookmarkStart w:id="0" w:name="_GoBack"/>
            <w:bookmarkEnd w:id="0"/>
          </w:p>
        </w:tc>
      </w:tr>
      <w:tr w:rsidR="00984561" w:rsidRPr="00E622D3" w:rsidTr="004B416D">
        <w:trPr>
          <w:trHeight w:val="142"/>
        </w:trP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984561" w:rsidRPr="00E622D3" w:rsidRDefault="00984561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</w:t>
            </w:r>
            <w:proofErr w:type="gramStart"/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561" w:rsidRPr="00560911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561" w:rsidRPr="00560911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561" w:rsidRPr="00560911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561" w:rsidRPr="00560911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561" w:rsidRPr="00560911" w:rsidRDefault="00984561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1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84561" w:rsidRPr="000852EE" w:rsidRDefault="00984561" w:rsidP="000852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984561" w:rsidRPr="000852EE" w:rsidRDefault="00984561" w:rsidP="000852EE">
            <w:pPr>
              <w:spacing w:before="120" w:after="36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84561" w:rsidRPr="00646536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</w:p>
          <w:p w:rsidR="00984561" w:rsidRPr="00646536" w:rsidRDefault="00984561" w:rsidP="004E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64653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  <w:r w:rsidRPr="0064653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,9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5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предоставлена _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П</w:t>
      </w:r>
      <w:r w:rsidR="00FD7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бщую сумму </w:t>
      </w:r>
      <w:r w:rsidR="00FD71D4" w:rsidRPr="00FD71D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млн.</w:t>
      </w:r>
      <w:r w:rsidR="00F71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</w:tr>
      <w:tr w:rsidR="00C534F9" w:rsidRPr="00C534F9" w:rsidTr="0077360A">
        <w:trPr>
          <w:trHeight w:val="702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нансовая поддержка, предоставленная 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П </w:t>
            </w:r>
            <w:r w:rsidRPr="00C5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рамках реализации ГП «Развитие предпринимательства и туризма Нижегородской области на 2014-2016 годы»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FD7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5EFD" w:rsidRPr="004B416D" w:rsidRDefault="007951DF" w:rsidP="004B416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12</w:t>
      </w:r>
      <w:r w:rsidR="00C2385B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EB3C43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ая поддержк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оставл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ar-SA"/>
        </w:rPr>
        <w:t>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2EE" w:rsidRDefault="000852EE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E622D3" w:rsidRPr="00E622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март</w:t>
      </w:r>
      <w:r w:rsidR="00E622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802BAB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нен с дефицитом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95B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2,0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120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8"/>
        <w:gridCol w:w="878"/>
        <w:gridCol w:w="654"/>
        <w:gridCol w:w="654"/>
        <w:gridCol w:w="654"/>
        <w:gridCol w:w="712"/>
        <w:gridCol w:w="670"/>
        <w:gridCol w:w="1016"/>
      </w:tblGrid>
      <w:tr w:rsidR="00B1702D" w:rsidRPr="00560911" w:rsidTr="00B1702D">
        <w:trPr>
          <w:trHeight w:val="342"/>
          <w:tblHeader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0000FF"/>
          </w:tcPr>
          <w:p w:rsidR="00B1702D" w:rsidRPr="00560911" w:rsidRDefault="00B1702D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5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6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39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38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2" w:type="pct"/>
            <w:shd w:val="clear" w:color="auto" w:fill="0000FF"/>
            <w:vAlign w:val="center"/>
          </w:tcPr>
          <w:p w:rsidR="00B1702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B1702D" w:rsidRPr="0056091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4" w:type="pct"/>
            <w:shd w:val="clear" w:color="auto" w:fill="0000FF"/>
            <w:vAlign w:val="center"/>
          </w:tcPr>
          <w:p w:rsidR="00B1702D" w:rsidRPr="00560911" w:rsidRDefault="00350F7F" w:rsidP="00350F7F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350F7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Январь</w:t>
            </w:r>
            <w:r w:rsidR="00E95B6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-март</w:t>
            </w:r>
            <w:r w:rsidRPr="00350F7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 xml:space="preserve"> 2015</w:t>
            </w:r>
          </w:p>
        </w:tc>
      </w:tr>
      <w:tr w:rsidR="00B1702D" w:rsidRPr="00CF353E" w:rsidTr="00B1702D">
        <w:trPr>
          <w:trHeight w:val="342"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F2F2F2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7,6</w:t>
            </w:r>
          </w:p>
        </w:tc>
      </w:tr>
      <w:tr w:rsidR="00B1702D" w:rsidRPr="00CF353E" w:rsidTr="00B1702D">
        <w:trPr>
          <w:trHeight w:val="626"/>
          <w:jc w:val="center"/>
        </w:trPr>
        <w:tc>
          <w:tcPr>
            <w:tcW w:w="2356" w:type="pct"/>
            <w:tcBorders>
              <w:top w:val="single" w:sz="4" w:space="0" w:color="auto"/>
            </w:tcBorders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4" w:type="pct"/>
            <w:vAlign w:val="center"/>
          </w:tcPr>
          <w:p w:rsidR="00350F7F" w:rsidRPr="004B416D" w:rsidRDefault="00350F7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,1</w:t>
            </w:r>
          </w:p>
        </w:tc>
      </w:tr>
      <w:tr w:rsidR="00B1702D" w:rsidRPr="00CF353E" w:rsidTr="00B1702D">
        <w:trPr>
          <w:trHeight w:val="146"/>
          <w:jc w:val="center"/>
        </w:trPr>
        <w:tc>
          <w:tcPr>
            <w:tcW w:w="2356" w:type="pct"/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4" w:type="pct"/>
            <w:vAlign w:val="center"/>
          </w:tcPr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8,4</w:t>
            </w:r>
          </w:p>
        </w:tc>
      </w:tr>
      <w:tr w:rsidR="00B1702D" w:rsidRPr="00CF353E" w:rsidTr="00B1702D">
        <w:trPr>
          <w:trHeight w:val="342"/>
          <w:jc w:val="center"/>
        </w:trPr>
        <w:tc>
          <w:tcPr>
            <w:tcW w:w="2356" w:type="pct"/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124" w:type="pct"/>
            <w:vAlign w:val="center"/>
          </w:tcPr>
          <w:p w:rsidR="00B1702D" w:rsidRPr="004B416D" w:rsidRDefault="00B1702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8,4</w:t>
            </w:r>
          </w:p>
        </w:tc>
      </w:tr>
      <w:tr w:rsidR="00B1702D" w:rsidRPr="00CF353E" w:rsidTr="00B1702D">
        <w:trPr>
          <w:trHeight w:val="330"/>
          <w:jc w:val="center"/>
        </w:trPr>
        <w:tc>
          <w:tcPr>
            <w:tcW w:w="2356" w:type="pct"/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24" w:type="pct"/>
            <w:vAlign w:val="center"/>
          </w:tcPr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9,6</w:t>
            </w:r>
          </w:p>
        </w:tc>
      </w:tr>
      <w:tr w:rsidR="00B1702D" w:rsidRPr="00CF353E" w:rsidTr="00B1702D">
        <w:trPr>
          <w:trHeight w:val="297"/>
          <w:jc w:val="center"/>
        </w:trPr>
        <w:tc>
          <w:tcPr>
            <w:tcW w:w="2356" w:type="pct"/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24" w:type="pct"/>
            <w:vAlign w:val="center"/>
          </w:tcPr>
          <w:p w:rsidR="00B1702D" w:rsidRPr="004B416D" w:rsidRDefault="00E95B6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12,0</w:t>
            </w:r>
          </w:p>
        </w:tc>
      </w:tr>
      <w:tr w:rsidR="00B1702D" w:rsidRPr="00CF353E" w:rsidTr="00B1702D">
        <w:trPr>
          <w:trHeight w:val="561"/>
          <w:jc w:val="center"/>
        </w:trPr>
        <w:tc>
          <w:tcPr>
            <w:tcW w:w="2356" w:type="pct"/>
            <w:shd w:val="clear" w:color="000000" w:fill="EAEAEA"/>
          </w:tcPr>
          <w:p w:rsidR="00B1702D" w:rsidRPr="00CF353E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</w:t>
            </w:r>
            <w:proofErr w:type="gramStart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510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,0</w:t>
            </w:r>
          </w:p>
        </w:tc>
        <w:tc>
          <w:tcPr>
            <w:tcW w:w="365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-8,1</w:t>
            </w:r>
          </w:p>
        </w:tc>
        <w:tc>
          <w:tcPr>
            <w:tcW w:w="366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439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8" w:type="pct"/>
            <w:vAlign w:val="center"/>
          </w:tcPr>
          <w:p w:rsidR="00B1702D" w:rsidRPr="00CF353E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402" w:type="pct"/>
            <w:vAlign w:val="center"/>
          </w:tcPr>
          <w:p w:rsidR="00B1702D" w:rsidRPr="00802B7F" w:rsidRDefault="00B1702D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24" w:type="pct"/>
            <w:vAlign w:val="center"/>
          </w:tcPr>
          <w:p w:rsidR="00B1702D" w:rsidRPr="004B416D" w:rsidRDefault="009B68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B416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15,1</w:t>
            </w:r>
          </w:p>
        </w:tc>
      </w:tr>
    </w:tbl>
    <w:p w:rsidR="00560911" w:rsidRPr="00CF353E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4B416D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46187C"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январь</w:t>
      </w:r>
      <w:r w:rsidR="00E95B6F"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март</w:t>
      </w:r>
      <w:r w:rsidR="00186211"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B454EA"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2016</w:t>
      </w:r>
      <w:r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год</w:t>
      </w:r>
      <w:r w:rsidR="0046187C"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4B416D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налог</w:t>
      </w:r>
      <w:r w:rsidR="00EC696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доходы физических лиц </w:t>
      </w:r>
      <w:r w:rsidR="009B68F9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14,5  млн. руб. или  78,5</w:t>
      </w:r>
      <w:r w:rsidR="009179D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% </w:t>
      </w:r>
      <w:proofErr w:type="gramStart"/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</w:t>
      </w:r>
      <w:proofErr w:type="gramEnd"/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логовых</w:t>
      </w:r>
    </w:p>
    <w:p w:rsidR="00AD75D7" w:rsidRPr="004B416D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F46EE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AD75D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ходов</w:t>
      </w:r>
      <w:r w:rsidR="0065446F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</w:p>
    <w:p w:rsidR="00AD75D7" w:rsidRPr="004B416D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кци</w:t>
      </w:r>
      <w:r w:rsidR="00B454EA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ы на неф</w:t>
      </w:r>
      <w:r w:rsidR="009B68F9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родукты – 1,3  млн. руб. (7,2</w:t>
      </w:r>
      <w:r w:rsidR="00EC696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AD75D7" w:rsidRPr="004B416D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ЕН</w:t>
      </w:r>
      <w:r w:rsidR="009B68F9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Д – 0,9</w:t>
      </w:r>
      <w:r w:rsidR="007E767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65446F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9B68F9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5,0</w:t>
      </w:r>
      <w:r w:rsidR="00EC696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60911" w:rsidRPr="004B416D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r w:rsidR="00855E3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емельный налог </w:t>
      </w:r>
      <w:r w:rsidR="0063068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855E3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1,2</w:t>
      </w:r>
      <w:r w:rsidR="00EC696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E767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</w:t>
      </w:r>
      <w:r w:rsidR="002B72B3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руб. </w:t>
      </w:r>
      <w:r w:rsidR="00855E3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6,7</w:t>
      </w:r>
      <w:r w:rsidR="00463E3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C385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4B416D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lang w:eastAsia="ru-RU"/>
        </w:rPr>
      </w:pPr>
    </w:p>
    <w:p w:rsidR="00560911" w:rsidRPr="004B416D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неналоговых доходах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</w:t>
      </w:r>
      <w:proofErr w:type="gramEnd"/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630687" w:rsidRPr="004B416D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доходы от </w:t>
      </w:r>
      <w:r w:rsidR="00C31950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пользования</w:t>
      </w:r>
      <w:r w:rsidR="00EB408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мущества</w:t>
      </w:r>
      <w:r w:rsidR="00015C6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находящие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я в </w:t>
      </w:r>
      <w:proofErr w:type="gramStart"/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й</w:t>
      </w:r>
      <w:proofErr w:type="gramEnd"/>
    </w:p>
    <w:p w:rsidR="00560911" w:rsidRPr="004B416D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бственно</w:t>
      </w:r>
      <w:r w:rsidR="00855E3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и –    1,02</w:t>
      </w:r>
      <w:r w:rsidR="00FB745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</w:t>
      </w:r>
      <w:r w:rsidR="00855E3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. или  61,4</w:t>
      </w:r>
      <w:r w:rsidR="00463E3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неналоговых доходов;</w:t>
      </w:r>
    </w:p>
    <w:p w:rsidR="00351910" w:rsidRPr="004B416D" w:rsidRDefault="00C31950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латежи за негативное возде</w:t>
      </w:r>
      <w:r w:rsidR="00FD71D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й</w:t>
      </w:r>
      <w:r w:rsidR="00351910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вие на окружающую среду – 0,19</w:t>
      </w:r>
      <w:r w:rsidR="002E1A9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D71D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</w:t>
      </w:r>
      <w:r w:rsidR="00A7008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</w:t>
      </w:r>
      <w:r w:rsidR="00351910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б. </w:t>
      </w:r>
    </w:p>
    <w:p w:rsidR="00C31950" w:rsidRPr="004B416D" w:rsidRDefault="00D246FC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(11,3</w:t>
      </w:r>
      <w:r w:rsidR="00FD71D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C31950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B94E70" w:rsidRPr="004B416D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 продажи материаль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х активов – 0,2 млн. руб.(12,5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4B416D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казаний платных услуг – 0,2</w:t>
      </w:r>
      <w:r w:rsidR="00434BB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 руб. (12,0</w:t>
      </w:r>
      <w:r w:rsidR="007C385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A84CEC" w:rsidRPr="004B416D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lang w:eastAsia="ru-RU"/>
        </w:rPr>
      </w:pPr>
    </w:p>
    <w:p w:rsidR="00560911" w:rsidRPr="004B416D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</w:t>
      </w:r>
      <w:r w:rsidR="00560911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ибольший объем расходов бюд</w:t>
      </w:r>
      <w:r w:rsidR="00A84CE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ета района</w:t>
      </w:r>
      <w:r w:rsidR="00814EE3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ходился на финансирование:</w:t>
      </w:r>
    </w:p>
    <w:p w:rsidR="00560911" w:rsidRPr="004B416D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бразование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39,2</w:t>
      </w:r>
      <w:r w:rsidR="004B3D3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07031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ли 49,2</w:t>
      </w:r>
      <w:r w:rsidR="002E1A9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187EBB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всех расходов бюджета;</w:t>
      </w:r>
    </w:p>
    <w:p w:rsidR="00540798" w:rsidRPr="004B416D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национальная </w:t>
      </w:r>
      <w:r w:rsidR="004B3D3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эконо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ика – 7,0</w:t>
      </w:r>
      <w:r w:rsidR="00FB745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б. (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,7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4079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FF21A4" w:rsidRPr="004B416D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жилищн</w:t>
      </w:r>
      <w:r w:rsidR="003525FA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-коммунального хоз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йства – 4,5 млн. руб. (5,6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40798" w:rsidRPr="004B416D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</w:t>
      </w:r>
      <w:r w:rsidR="00EB4E2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щегосударственные вопросы – 11,8</w:t>
      </w:r>
      <w:r w:rsidR="00554F3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F21A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5327D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1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,8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4516F8" w:rsidRPr="004B416D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</w:t>
      </w:r>
      <w:r w:rsidR="006668A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культура, </w:t>
      </w:r>
      <w:r w:rsidR="000636D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кинем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атография – 11,8</w:t>
      </w:r>
      <w:r w:rsidR="00554F3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937A77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14,8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540798" w:rsidRPr="004B416D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национальная безопасность </w:t>
      </w:r>
      <w:r w:rsidR="0072091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и </w:t>
      </w:r>
      <w:proofErr w:type="spellStart"/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правоохр</w:t>
      </w:r>
      <w:proofErr w:type="spellEnd"/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. д.- 2,6</w:t>
      </w:r>
      <w:r w:rsidR="00554F3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EB4E2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63687A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3,3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4516F8" w:rsidRPr="004B416D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оциальная полит</w:t>
      </w:r>
      <w:r w:rsidR="00D246FC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ка – 1,5</w:t>
      </w:r>
      <w:r w:rsidR="00554F3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EB4E2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7324E9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1,9</w:t>
      </w:r>
      <w:r w:rsidR="00FB7456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540798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);</w:t>
      </w:r>
    </w:p>
    <w:p w:rsidR="004516F8" w:rsidRPr="004B416D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ф</w:t>
      </w:r>
      <w:r w:rsidR="00310BE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зическая культура и спорт</w:t>
      </w:r>
      <w:r w:rsidR="002F6DFE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– 0,74</w:t>
      </w:r>
      <w:r w:rsidR="00CA112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млн.</w:t>
      </w:r>
      <w:r w:rsidR="00A913F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63687A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9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9223AA" w:rsidRPr="001D18E6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р</w:t>
      </w:r>
      <w:r w:rsidR="00EB4E2D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едства массовой </w:t>
      </w:r>
      <w:r w:rsidR="005327D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нформац</w:t>
      </w:r>
      <w:r w:rsidR="0063687A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и – 0,4</w:t>
      </w:r>
      <w:r w:rsidR="002F6DFE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7</w:t>
      </w:r>
      <w:r w:rsidR="00554F34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CA112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2F6DFE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6</w:t>
      </w:r>
      <w:r w:rsidR="009E77F2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001CC5" w:rsidRPr="004B416D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.</w:t>
      </w:r>
    </w:p>
    <w:p w:rsidR="000852EE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0852EE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0852EE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0852EE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0852EE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lastRenderedPageBreak/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984561" w:rsidRPr="00646536" w:rsidRDefault="00560911" w:rsidP="00984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Всего</w:t>
      </w:r>
      <w:r w:rsidR="00127105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8C3D28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за</w:t>
      </w:r>
      <w:r w:rsidR="00984561" w:rsidRPr="009845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январь-март 2016г 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объем инвестиций в 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14,345 млн. руб., в </w:t>
      </w:r>
      <w:proofErr w:type="spellStart"/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в разрезе отраслей (указать основные отрасли):</w:t>
      </w:r>
    </w:p>
    <w:p w:rsidR="00984561" w:rsidRPr="00646536" w:rsidRDefault="00984561" w:rsidP="00984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- сельское хозяйство – 64,6 % (9,262 млн. руб.);</w:t>
      </w:r>
    </w:p>
    <w:p w:rsidR="00984561" w:rsidRPr="00646536" w:rsidRDefault="00984561" w:rsidP="00984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розничная торговля – 1,4 % (0,198 млн. руб.);                              </w:t>
      </w:r>
    </w:p>
    <w:p w:rsidR="00984561" w:rsidRPr="00646536" w:rsidRDefault="00984561" w:rsidP="0098456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                                  - здравоохранение – 3,7% (0,537 млн. руб.)            </w:t>
      </w:r>
    </w:p>
    <w:p w:rsidR="00984561" w:rsidRPr="00646536" w:rsidRDefault="00984561" w:rsidP="0098456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                                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- прочие – 30,3% (4,347млн. руб.).</w:t>
      </w:r>
    </w:p>
    <w:p w:rsidR="00984561" w:rsidRPr="00646536" w:rsidRDefault="00984561" w:rsidP="00984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ъем инвестиций по </w:t>
      </w:r>
      <w:r w:rsidRPr="0064653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,009 млн. руб.</w:t>
      </w:r>
    </w:p>
    <w:p w:rsidR="00A14EF5" w:rsidRPr="00443B02" w:rsidRDefault="00370438" w:rsidP="00984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680D42" w:rsidRPr="00443B02" w:rsidRDefault="00680D42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CD06F3" w:rsidP="0098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proofErr w:type="gramStart"/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</w:t>
      </w:r>
      <w:r w:rsidR="00FF20E6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январь-март 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2016</w:t>
      </w:r>
      <w:r w:rsidR="0098456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год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а</w:t>
      </w:r>
      <w:r w:rsidR="0098456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984561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о 67,9</w:t>
      </w:r>
      <w:r w:rsidR="0098456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%</w:t>
      </w:r>
      <w:r w:rsidR="00984561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98456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984561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2,1</w:t>
      </w:r>
      <w:r w:rsidR="0098456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9845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 - в малом бизнесе</w:t>
      </w:r>
      <w:r w:rsidR="00984561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proofErr w:type="gramEnd"/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 </w:t>
      </w:r>
      <w:r w:rsidR="001D18E6" w:rsidRPr="007600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D18E6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984561" w:rsidRPr="00646536" w:rsidRDefault="00CD06F3" w:rsidP="0098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3057F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FF3B06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март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2016 года 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ставила 1</w:t>
      </w:r>
      <w:r w:rsidR="009845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339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17390,2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984561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 w:rsidR="009845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256,4</w:t>
      </w:r>
      <w:r w:rsidR="00984561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984561" w:rsidRPr="00646536" w:rsidRDefault="00984561" w:rsidP="0098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984561" w:rsidRPr="00646536" w:rsidRDefault="00984561" w:rsidP="00984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  <w:r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крупным и средним организациям наиболее высокий уровень заработной платы отмечался </w:t>
      </w:r>
      <w:proofErr w:type="gramStart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ГБУЗ НО «</w:t>
      </w:r>
      <w:proofErr w:type="spellStart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ая</w:t>
      </w:r>
      <w:proofErr w:type="spellEnd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ЦРБ» - 20000,3 руб.,</w:t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ООО ПЗ «Б-</w:t>
      </w:r>
      <w:proofErr w:type="spellStart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рашкинский</w:t>
      </w:r>
      <w:proofErr w:type="spellEnd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</w:t>
      </w:r>
      <w:r w:rsidRPr="006465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– 18775,8  руб.,</w:t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proofErr w:type="gramStart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КУ</w:t>
      </w:r>
      <w:proofErr w:type="gramEnd"/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 Управление соц. защиты населения – 21225,5 руб.</w:t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отраслях    ГОС. Управления 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160,3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,</w:t>
      </w:r>
    </w:p>
    <w:p w:rsidR="00984561" w:rsidRPr="00646536" w:rsidRDefault="00984561" w:rsidP="00984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Образования –  17803,8  руб.</w:t>
      </w:r>
    </w:p>
    <w:p w:rsidR="00A7243A" w:rsidRDefault="00A7243A" w:rsidP="0098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7243A" w:rsidRDefault="00A7243A" w:rsidP="00CD0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7243A" w:rsidRPr="00D97FB1" w:rsidRDefault="00A7243A" w:rsidP="00CD0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13498" w:rsidRDefault="00113498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113498" w:rsidRDefault="00113498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984561" w:rsidRDefault="00984561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4B416D" w:rsidRDefault="004B416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560911" w:rsidRDefault="00560911" w:rsidP="0056091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района  от 27.11.2012 года №826)</w:t>
      </w:r>
    </w:p>
    <w:p w:rsidR="00485847" w:rsidRPr="00560911" w:rsidRDefault="00485847" w:rsidP="00560911">
      <w:pPr>
        <w:spacing w:after="12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5-2017 годы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реализации _23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_ проекта, привлечение 1188,0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лн. руб. инвестиций,</w:t>
      </w:r>
      <w:r w:rsidR="00485847" w:rsidRPr="0048584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 отгруженной продукции на 533,48 млн. руб., налоговые и неналоговые поступления в консолидированный бюджет области – на 52,5 млн. руб., создать 105 новых рабочих мест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5 года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 w:rsidRPr="001D18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мках ПРПС реализовались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367BE"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</w:t>
      </w:r>
      <w:r w:rsidR="00802726"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ятий, вложено инвестиций – 29,81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, 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ё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 отгруженной продукции на 48,31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ванный бюджет </w:t>
      </w:r>
      <w:r w:rsidR="00A52AE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ласти – на 4,4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создано </w:t>
      </w:r>
      <w:r w:rsidR="00802726"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8  рабочих мест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911706" w:rsidRPr="00625579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, реализующих проектов </w:t>
      </w:r>
      <w:r w:rsidR="00486AF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мках ПРПС, было вложено 6</w:t>
      </w:r>
      <w:r w:rsidR="00FD71D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89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составил 27,8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уб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., налоговых поступлений – 3,673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лн. руб., создано </w:t>
      </w:r>
      <w:r w:rsidR="00FD71D4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802726"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рабочих мест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911706" w:rsidRPr="003B5EC9" w:rsidRDefault="003B5EC9" w:rsidP="003B5EC9">
      <w:pPr>
        <w:tabs>
          <w:tab w:val="left" w:pos="851"/>
        </w:tabs>
        <w:spacing w:after="0"/>
        <w:ind w:right="40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921FF7" w:rsidRDefault="00911706" w:rsidP="00682D71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2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  <w:r w:rsidR="0068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введены в эксплуатацию </w:t>
      </w:r>
      <w:r w:rsidR="001D1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1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911706" w:rsidRPr="00682D71" w:rsidRDefault="00921FF7" w:rsidP="00682D71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ы, реконструированы)</w:t>
      </w:r>
      <w:r w:rsidR="00911706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  <w:r w:rsidR="00911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="00911706"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11706" w:rsidRPr="008D2359" w:rsidRDefault="00911706" w:rsidP="00911706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Модернизировано помещение хлебозавода П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ашкинский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хлеб" (за </w:t>
      </w:r>
      <w:r w:rsidR="00682D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 объем инвестиций составил 2,16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</w:t>
      </w:r>
      <w:r w:rsidR="00F717E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F717E5"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уб.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);</w:t>
      </w:r>
    </w:p>
    <w:p w:rsidR="00911706" w:rsidRPr="008D2359" w:rsidRDefault="00911706" w:rsidP="00911706">
      <w:pPr>
        <w:spacing w:before="40" w:after="40"/>
        <w:ind w:left="709" w:right="4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      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Организовано производство ягод ОО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ЭМПИОрозес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" (за </w:t>
      </w:r>
      <w:r w:rsidR="00D3220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бъем инвестиций составил 3,0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млн</w:t>
      </w:r>
      <w:proofErr w:type="gram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уб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);     </w:t>
      </w:r>
    </w:p>
    <w:p w:rsidR="00911706" w:rsidRPr="008D2359" w:rsidRDefault="00911706" w:rsidP="00911706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 «Создана зона</w:t>
      </w:r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тдыха, ИП Алексеев Р.А. (за  2015 год  – 0,4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D51B41" w:rsidRDefault="00911706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-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Рекон</w:t>
      </w:r>
      <w:r w:rsidR="00D367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труирована центральная столовая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(главный зал),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</w:t>
      </w:r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ашкинское</w:t>
      </w:r>
      <w:proofErr w:type="spellEnd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айпо</w:t>
      </w:r>
      <w:proofErr w:type="spellEnd"/>
      <w:r w:rsidR="007F273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» (за  2015 год объем инвестиций составил 3,215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</w:t>
      </w:r>
    </w:p>
    <w:p w:rsidR="003B5EC9" w:rsidRPr="001A7F17" w:rsidRDefault="003B5EC9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По итогам 2015 года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(городскому округу) по полному кругу орг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низаций составил 8,2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%, в 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налоговые поступления в КБО – 5,7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%, в общий объем инвестиций в реальный сектор экономики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 полному кругу организаций – 42,5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%.</w:t>
      </w:r>
    </w:p>
    <w:p w:rsidR="003B5EC9" w:rsidRPr="003B5EC9" w:rsidRDefault="00496548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5 году из  4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</w:t>
      </w:r>
      <w:r w:rsidR="001007F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ях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:</w:t>
      </w:r>
      <w:r w:rsidR="001007F6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proofErr w:type="spellStart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Советск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ая поселкова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поселковая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; </w:t>
      </w:r>
      <w:proofErr w:type="spellStart"/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3B5EC9" w:rsidRDefault="003B5EC9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3B5EC9" w:rsidRDefault="003B5EC9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984561" w:rsidRDefault="00984561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4B416D" w:rsidRPr="004021C1" w:rsidRDefault="004B416D" w:rsidP="004021C1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3B5EC9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роекты (мероприятия), реализуемые в 2016 году:</w:t>
      </w:r>
    </w:p>
    <w:p w:rsidR="003B5EC9" w:rsidRPr="008B246A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роизводства ягод» - ОО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МПИОрозес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Малое / - (3,00</w:t>
      </w:r>
      <w:r w:rsidRPr="008B246A">
        <w:rPr>
          <w:i/>
        </w:rPr>
        <w:t xml:space="preserve">  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н</w:t>
      </w:r>
      <w:proofErr w:type="gram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:rsidR="003B5EC9" w:rsidRPr="008B246A" w:rsidRDefault="003B5EC9" w:rsidP="003B5EC9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Модернизация помещений хлебозавода» -</w:t>
      </w:r>
      <w:r w:rsidRPr="008B246A">
        <w:rPr>
          <w:i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леб"/ Малое / - (2,00  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,</w:t>
      </w:r>
    </w:p>
    <w:p w:rsidR="003B5EC9" w:rsidRPr="008B246A" w:rsidRDefault="003B5EC9" w:rsidP="003B5EC9">
      <w:pPr>
        <w:tabs>
          <w:tab w:val="left" w:pos="851"/>
        </w:tabs>
        <w:spacing w:after="0"/>
        <w:ind w:left="851"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вотноводческого помещения на 400 голов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д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Крупно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(36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;</w:t>
      </w:r>
    </w:p>
    <w:p w:rsidR="003B5EC9" w:rsidRDefault="003B5EC9" w:rsidP="003B5EC9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«</w:t>
      </w:r>
      <w:r w:rsidRPr="006553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нструкция овцеводческой фермы на 200 г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П КФ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женков М.К.»  </w:t>
      </w:r>
    </w:p>
    <w:p w:rsidR="001B2D84" w:rsidRPr="003B5EC9" w:rsidRDefault="003B5EC9" w:rsidP="003B5EC9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2,00 млн. руб.);</w:t>
      </w:r>
    </w:p>
    <w:p w:rsidR="000B6285" w:rsidRPr="000B6285" w:rsidRDefault="000B6285" w:rsidP="000B6285">
      <w:pPr>
        <w:spacing w:before="40" w:after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285" w:rsidRPr="000B6285" w:rsidRDefault="000B6285" w:rsidP="000B6285">
      <w:pPr>
        <w:spacing w:before="40" w:after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ы проекты:</w:t>
      </w:r>
    </w:p>
    <w:p w:rsidR="001A7F17" w:rsidRDefault="003A4F87" w:rsidP="002E6DB9">
      <w:pPr>
        <w:spacing w:before="40" w:after="40"/>
        <w:ind w:left="40" w:right="40" w:firstLine="8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AC420B" w:rsidRPr="00AC42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Освоение новых земель</w:t>
      </w:r>
      <w:r w:rsid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участков» КФХ Гаранин В.В.</w:t>
      </w:r>
      <w:r w:rsidR="00367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F2737"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не</w:t>
      </w:r>
      <w:proofErr w:type="gramEnd"/>
    </w:p>
    <w:p w:rsidR="00CE0C26" w:rsidRDefault="007F2737" w:rsidP="002E6DB9">
      <w:pPr>
        <w:spacing w:before="40" w:after="40"/>
        <w:ind w:left="40" w:right="40" w:firstLine="8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уется по причине банкротств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94DC4" w:rsidRPr="0052643D" w:rsidRDefault="00094DC4" w:rsidP="00094DC4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52643D" w:rsidRPr="00802B7F" w:rsidRDefault="0052643D" w:rsidP="0052643D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5 году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было реализовано  4 проекта на общую сумму  5168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ре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дств областного бюджета – 2640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уб.</w:t>
      </w:r>
    </w:p>
    <w:p w:rsidR="0052643D" w:rsidRPr="00802B7F" w:rsidRDefault="0052643D" w:rsidP="0052643D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ые проекты, реализованные в 2015 году:</w:t>
      </w:r>
    </w:p>
    <w:p w:rsidR="0052643D" w:rsidRPr="00802B7F" w:rsidRDefault="008B7444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в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Чернуха»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4F07F1" w:rsidRPr="00802B7F" w:rsidRDefault="004F07F1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="008B7444"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 w:rsidR="00F717E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2643D" w:rsidRPr="00802B7F" w:rsidRDefault="008B7444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свещения </w:t>
      </w:r>
      <w:proofErr w:type="gram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урлаково</w:t>
      </w:r>
      <w:proofErr w:type="spellEnd"/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2643D" w:rsidRPr="00802B7F" w:rsidRDefault="0052643D" w:rsidP="005264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лагоустройство</w:t>
      </w:r>
      <w:r w:rsid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центрального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арка и строительство фонтана в </w:t>
      </w:r>
      <w:proofErr w:type="spell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Большое </w:t>
      </w:r>
      <w:proofErr w:type="spellStart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урашкино</w:t>
      </w:r>
      <w:proofErr w:type="spellEnd"/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="00537A28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B5EC9" w:rsidRDefault="003B5EC9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EC9" w:rsidRDefault="003B5EC9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902FC" w:rsidRPr="00245C26" w:rsidRDefault="00E902FC" w:rsidP="00245C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90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аздел обновляется 1 раз в год, по итогам года</w:t>
      </w:r>
      <w:r w:rsidR="00D13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 01.12.2015</w:t>
      </w:r>
      <w:r w:rsidR="00D13CDE" w:rsidRPr="00D13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245C2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) </w:t>
      </w:r>
    </w:p>
    <w:p w:rsidR="00E902FC" w:rsidRPr="00E902FC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следующие 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</w:tc>
      </w:tr>
    </w:tbl>
    <w:p w:rsidR="00163249" w:rsidRDefault="00163249" w:rsidP="0016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72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4252"/>
      </w:tblGrid>
      <w:tr w:rsidR="00E902FC" w:rsidRPr="00E902FC" w:rsidTr="0077360A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4252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77360A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учреждений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3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Фактическая загруженность – 86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3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353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77360A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_ учреждений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77360A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4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5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8,2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E95F0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77360A">
        <w:trPr>
          <w:trHeight w:val="227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E95F0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Домов культуры: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85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 сельский Дом культуры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библиотек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___ сельская библиотека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БОУ ДОД «________ детская школа искусств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77360A">
        <w:trPr>
          <w:trHeight w:val="151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163249">
        <w:trPr>
          <w:trHeight w:val="76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E902FC" w:rsidRPr="00E902FC" w:rsidTr="00163249">
        <w:trPr>
          <w:trHeight w:val="214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361369">
        <w:trPr>
          <w:trHeight w:val="548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___.</w:t>
            </w:r>
          </w:p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сновного персонала - ___.</w:t>
            </w:r>
          </w:p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- ___ </w:t>
            </w:r>
            <w:proofErr w:type="spell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560911" w:rsidRPr="00560911" w:rsidRDefault="00C865DA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0911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тета </w:t>
      </w:r>
      <w:proofErr w:type="gramStart"/>
      <w:r w:rsidR="00560911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60911" w:rsidRPr="001A7F17" w:rsidRDefault="00560911" w:rsidP="001A7F17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865DA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  <w:r w:rsidR="00C8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315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2B7C3" wp14:editId="20E073D5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546" w:rsidRPr="007D2C68" w:rsidRDefault="00280546" w:rsidP="00E902FC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760046" w:rsidRPr="007D2C68" w:rsidRDefault="00760046" w:rsidP="00E902FC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 w:rsidRPr="001A7F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CD" w:rsidRDefault="006D6ECD" w:rsidP="00560911">
      <w:pPr>
        <w:spacing w:after="0" w:line="240" w:lineRule="auto"/>
      </w:pPr>
      <w:r>
        <w:separator/>
      </w:r>
    </w:p>
  </w:endnote>
  <w:endnote w:type="continuationSeparator" w:id="0">
    <w:p w:rsidR="006D6ECD" w:rsidRDefault="006D6ECD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46" w:rsidRPr="00E96D70" w:rsidRDefault="0028054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Министерство экономики Нижегородской области</w:t>
    </w:r>
  </w:p>
  <w:p w:rsidR="00280546" w:rsidRPr="00E96D70" w:rsidRDefault="0028054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280546" w:rsidRPr="00E96D70" w:rsidRDefault="0028054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Отдел территориального развития</w:t>
    </w:r>
  </w:p>
  <w:p w:rsidR="00280546" w:rsidRPr="00E96D70" w:rsidRDefault="00280546" w:rsidP="00E96D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CD" w:rsidRDefault="006D6ECD" w:rsidP="00560911">
      <w:pPr>
        <w:spacing w:after="0" w:line="240" w:lineRule="auto"/>
      </w:pPr>
      <w:r>
        <w:separator/>
      </w:r>
    </w:p>
  </w:footnote>
  <w:footnote w:type="continuationSeparator" w:id="0">
    <w:p w:rsidR="006D6ECD" w:rsidRDefault="006D6ECD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1CC5"/>
    <w:rsid w:val="00001FEC"/>
    <w:rsid w:val="00002FD6"/>
    <w:rsid w:val="000035F3"/>
    <w:rsid w:val="00003F27"/>
    <w:rsid w:val="00005C07"/>
    <w:rsid w:val="00013C6D"/>
    <w:rsid w:val="00015149"/>
    <w:rsid w:val="00015C68"/>
    <w:rsid w:val="0002638C"/>
    <w:rsid w:val="0002768C"/>
    <w:rsid w:val="000278DE"/>
    <w:rsid w:val="000336C9"/>
    <w:rsid w:val="00033F23"/>
    <w:rsid w:val="0003534C"/>
    <w:rsid w:val="00040D15"/>
    <w:rsid w:val="0004478B"/>
    <w:rsid w:val="000505D6"/>
    <w:rsid w:val="00051D7E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356F"/>
    <w:rsid w:val="00073616"/>
    <w:rsid w:val="00074A67"/>
    <w:rsid w:val="00080E09"/>
    <w:rsid w:val="0008364D"/>
    <w:rsid w:val="000852EE"/>
    <w:rsid w:val="00092211"/>
    <w:rsid w:val="00093C3F"/>
    <w:rsid w:val="00094DC4"/>
    <w:rsid w:val="00096049"/>
    <w:rsid w:val="000976F4"/>
    <w:rsid w:val="00097D00"/>
    <w:rsid w:val="000A467F"/>
    <w:rsid w:val="000A543D"/>
    <w:rsid w:val="000B0B2A"/>
    <w:rsid w:val="000B5D15"/>
    <w:rsid w:val="000B6285"/>
    <w:rsid w:val="000C01C9"/>
    <w:rsid w:val="000C0B25"/>
    <w:rsid w:val="000C35B6"/>
    <w:rsid w:val="000C5FA8"/>
    <w:rsid w:val="000D381A"/>
    <w:rsid w:val="000D3842"/>
    <w:rsid w:val="000D5E32"/>
    <w:rsid w:val="000D6B9D"/>
    <w:rsid w:val="000D7D75"/>
    <w:rsid w:val="000E1993"/>
    <w:rsid w:val="000E555A"/>
    <w:rsid w:val="000F016D"/>
    <w:rsid w:val="000F442A"/>
    <w:rsid w:val="000F5615"/>
    <w:rsid w:val="0010073C"/>
    <w:rsid w:val="001007F6"/>
    <w:rsid w:val="00101061"/>
    <w:rsid w:val="00113498"/>
    <w:rsid w:val="00127105"/>
    <w:rsid w:val="001277ED"/>
    <w:rsid w:val="00131594"/>
    <w:rsid w:val="00132984"/>
    <w:rsid w:val="001341F6"/>
    <w:rsid w:val="00141C1E"/>
    <w:rsid w:val="0014288F"/>
    <w:rsid w:val="00143E98"/>
    <w:rsid w:val="00145C41"/>
    <w:rsid w:val="00152F40"/>
    <w:rsid w:val="0015416A"/>
    <w:rsid w:val="00163249"/>
    <w:rsid w:val="001632C7"/>
    <w:rsid w:val="00163B42"/>
    <w:rsid w:val="0016464A"/>
    <w:rsid w:val="00166313"/>
    <w:rsid w:val="0016671F"/>
    <w:rsid w:val="00166997"/>
    <w:rsid w:val="00167F9F"/>
    <w:rsid w:val="00171578"/>
    <w:rsid w:val="00174548"/>
    <w:rsid w:val="00174730"/>
    <w:rsid w:val="00176222"/>
    <w:rsid w:val="00177513"/>
    <w:rsid w:val="00177A1C"/>
    <w:rsid w:val="00186211"/>
    <w:rsid w:val="00187EBB"/>
    <w:rsid w:val="001928D9"/>
    <w:rsid w:val="00193968"/>
    <w:rsid w:val="00193A93"/>
    <w:rsid w:val="00194ED5"/>
    <w:rsid w:val="001A0473"/>
    <w:rsid w:val="001A5E38"/>
    <w:rsid w:val="001A713E"/>
    <w:rsid w:val="001A7F17"/>
    <w:rsid w:val="001B0248"/>
    <w:rsid w:val="001B2ACD"/>
    <w:rsid w:val="001B2D84"/>
    <w:rsid w:val="001B3061"/>
    <w:rsid w:val="001B5348"/>
    <w:rsid w:val="001B61DF"/>
    <w:rsid w:val="001C0B38"/>
    <w:rsid w:val="001C2B69"/>
    <w:rsid w:val="001C4CAD"/>
    <w:rsid w:val="001C5519"/>
    <w:rsid w:val="001D0B32"/>
    <w:rsid w:val="001D18E6"/>
    <w:rsid w:val="001D1FF7"/>
    <w:rsid w:val="001D5476"/>
    <w:rsid w:val="001D55DF"/>
    <w:rsid w:val="001E2CE7"/>
    <w:rsid w:val="001E7E8A"/>
    <w:rsid w:val="001F6080"/>
    <w:rsid w:val="002014D8"/>
    <w:rsid w:val="00201974"/>
    <w:rsid w:val="00205200"/>
    <w:rsid w:val="00212F57"/>
    <w:rsid w:val="00215996"/>
    <w:rsid w:val="0021770A"/>
    <w:rsid w:val="00217E5D"/>
    <w:rsid w:val="00217F21"/>
    <w:rsid w:val="0022252B"/>
    <w:rsid w:val="00222AC7"/>
    <w:rsid w:val="0022396E"/>
    <w:rsid w:val="00225390"/>
    <w:rsid w:val="00230689"/>
    <w:rsid w:val="0023723B"/>
    <w:rsid w:val="0023743B"/>
    <w:rsid w:val="0024010B"/>
    <w:rsid w:val="00244630"/>
    <w:rsid w:val="00245C26"/>
    <w:rsid w:val="00250E07"/>
    <w:rsid w:val="002513D7"/>
    <w:rsid w:val="00261A57"/>
    <w:rsid w:val="002665C8"/>
    <w:rsid w:val="00270056"/>
    <w:rsid w:val="002711BE"/>
    <w:rsid w:val="002711C1"/>
    <w:rsid w:val="00280546"/>
    <w:rsid w:val="00281E0D"/>
    <w:rsid w:val="00281FF4"/>
    <w:rsid w:val="00282922"/>
    <w:rsid w:val="00292CCC"/>
    <w:rsid w:val="00293148"/>
    <w:rsid w:val="002932D4"/>
    <w:rsid w:val="00293EB5"/>
    <w:rsid w:val="002A2016"/>
    <w:rsid w:val="002A2BEC"/>
    <w:rsid w:val="002A3B58"/>
    <w:rsid w:val="002A5C9E"/>
    <w:rsid w:val="002B0D95"/>
    <w:rsid w:val="002B72B3"/>
    <w:rsid w:val="002C16E5"/>
    <w:rsid w:val="002C35D6"/>
    <w:rsid w:val="002C5EF8"/>
    <w:rsid w:val="002D3E73"/>
    <w:rsid w:val="002D57B8"/>
    <w:rsid w:val="002E1603"/>
    <w:rsid w:val="002E1A9D"/>
    <w:rsid w:val="002E1C34"/>
    <w:rsid w:val="002E6DB9"/>
    <w:rsid w:val="002F25A1"/>
    <w:rsid w:val="002F431F"/>
    <w:rsid w:val="002F48CE"/>
    <w:rsid w:val="002F6DFE"/>
    <w:rsid w:val="00303301"/>
    <w:rsid w:val="003057F2"/>
    <w:rsid w:val="00310BE2"/>
    <w:rsid w:val="00311F25"/>
    <w:rsid w:val="003152FA"/>
    <w:rsid w:val="00325DAE"/>
    <w:rsid w:val="00325F57"/>
    <w:rsid w:val="00327E74"/>
    <w:rsid w:val="003302A0"/>
    <w:rsid w:val="00335A50"/>
    <w:rsid w:val="003366AC"/>
    <w:rsid w:val="003444B8"/>
    <w:rsid w:val="0034551C"/>
    <w:rsid w:val="0034725C"/>
    <w:rsid w:val="003503D0"/>
    <w:rsid w:val="00350F7F"/>
    <w:rsid w:val="00351910"/>
    <w:rsid w:val="003525FA"/>
    <w:rsid w:val="00353DFA"/>
    <w:rsid w:val="00353ED5"/>
    <w:rsid w:val="0035622F"/>
    <w:rsid w:val="0036078F"/>
    <w:rsid w:val="00361369"/>
    <w:rsid w:val="00361426"/>
    <w:rsid w:val="00362B65"/>
    <w:rsid w:val="003647DE"/>
    <w:rsid w:val="003658BD"/>
    <w:rsid w:val="00365CEF"/>
    <w:rsid w:val="00366E8F"/>
    <w:rsid w:val="003674DE"/>
    <w:rsid w:val="003678FC"/>
    <w:rsid w:val="00370438"/>
    <w:rsid w:val="00373406"/>
    <w:rsid w:val="00373B43"/>
    <w:rsid w:val="0038132B"/>
    <w:rsid w:val="00382E90"/>
    <w:rsid w:val="00387711"/>
    <w:rsid w:val="00395556"/>
    <w:rsid w:val="003A48DA"/>
    <w:rsid w:val="003A4F87"/>
    <w:rsid w:val="003B5617"/>
    <w:rsid w:val="003B5EC9"/>
    <w:rsid w:val="003C1E0E"/>
    <w:rsid w:val="003C2E08"/>
    <w:rsid w:val="003C418C"/>
    <w:rsid w:val="003C60D3"/>
    <w:rsid w:val="003C63DC"/>
    <w:rsid w:val="003C6E59"/>
    <w:rsid w:val="003D2B55"/>
    <w:rsid w:val="003D4BF9"/>
    <w:rsid w:val="003E186E"/>
    <w:rsid w:val="003E2B51"/>
    <w:rsid w:val="003E4723"/>
    <w:rsid w:val="003E5271"/>
    <w:rsid w:val="003F03AF"/>
    <w:rsid w:val="003F0533"/>
    <w:rsid w:val="003F1717"/>
    <w:rsid w:val="003F768B"/>
    <w:rsid w:val="004021C1"/>
    <w:rsid w:val="00402622"/>
    <w:rsid w:val="00403533"/>
    <w:rsid w:val="0040437A"/>
    <w:rsid w:val="00404A2A"/>
    <w:rsid w:val="00407EC8"/>
    <w:rsid w:val="0041117D"/>
    <w:rsid w:val="0041215C"/>
    <w:rsid w:val="00412A05"/>
    <w:rsid w:val="00413E03"/>
    <w:rsid w:val="00414601"/>
    <w:rsid w:val="0041509E"/>
    <w:rsid w:val="00425336"/>
    <w:rsid w:val="00427426"/>
    <w:rsid w:val="004277A6"/>
    <w:rsid w:val="00427DDF"/>
    <w:rsid w:val="00427F9A"/>
    <w:rsid w:val="00430B33"/>
    <w:rsid w:val="00434098"/>
    <w:rsid w:val="00434341"/>
    <w:rsid w:val="00434BB5"/>
    <w:rsid w:val="00437345"/>
    <w:rsid w:val="00437F42"/>
    <w:rsid w:val="00443B02"/>
    <w:rsid w:val="00445BBC"/>
    <w:rsid w:val="00447CE0"/>
    <w:rsid w:val="004516F8"/>
    <w:rsid w:val="00454A5C"/>
    <w:rsid w:val="00456B2F"/>
    <w:rsid w:val="00460188"/>
    <w:rsid w:val="0046187C"/>
    <w:rsid w:val="0046193B"/>
    <w:rsid w:val="00463E36"/>
    <w:rsid w:val="00470086"/>
    <w:rsid w:val="00472E05"/>
    <w:rsid w:val="00473725"/>
    <w:rsid w:val="00476ABB"/>
    <w:rsid w:val="00482A15"/>
    <w:rsid w:val="004853C5"/>
    <w:rsid w:val="00485847"/>
    <w:rsid w:val="00486AFA"/>
    <w:rsid w:val="00487780"/>
    <w:rsid w:val="00490FF8"/>
    <w:rsid w:val="00493ECD"/>
    <w:rsid w:val="00496548"/>
    <w:rsid w:val="00496EBF"/>
    <w:rsid w:val="00496ED5"/>
    <w:rsid w:val="0049794B"/>
    <w:rsid w:val="004A1422"/>
    <w:rsid w:val="004A30FD"/>
    <w:rsid w:val="004A46D8"/>
    <w:rsid w:val="004A63EB"/>
    <w:rsid w:val="004B20D8"/>
    <w:rsid w:val="004B3D35"/>
    <w:rsid w:val="004B416D"/>
    <w:rsid w:val="004B5ECD"/>
    <w:rsid w:val="004C67F0"/>
    <w:rsid w:val="004C704F"/>
    <w:rsid w:val="004C73F6"/>
    <w:rsid w:val="004D0B7D"/>
    <w:rsid w:val="004D21D9"/>
    <w:rsid w:val="004D2720"/>
    <w:rsid w:val="004D4C7A"/>
    <w:rsid w:val="004D5D45"/>
    <w:rsid w:val="004D6B66"/>
    <w:rsid w:val="004D794A"/>
    <w:rsid w:val="004D7BDE"/>
    <w:rsid w:val="004D7DE9"/>
    <w:rsid w:val="004E1C67"/>
    <w:rsid w:val="004E26E1"/>
    <w:rsid w:val="004E7254"/>
    <w:rsid w:val="004F071C"/>
    <w:rsid w:val="004F07F1"/>
    <w:rsid w:val="004F2C40"/>
    <w:rsid w:val="004F462D"/>
    <w:rsid w:val="005008D1"/>
    <w:rsid w:val="00502E0F"/>
    <w:rsid w:val="00507338"/>
    <w:rsid w:val="005170C7"/>
    <w:rsid w:val="0052168F"/>
    <w:rsid w:val="00522965"/>
    <w:rsid w:val="00523BE4"/>
    <w:rsid w:val="0052556D"/>
    <w:rsid w:val="0052643D"/>
    <w:rsid w:val="0053088A"/>
    <w:rsid w:val="005327D5"/>
    <w:rsid w:val="00532B3B"/>
    <w:rsid w:val="00532E2E"/>
    <w:rsid w:val="00537A28"/>
    <w:rsid w:val="00540798"/>
    <w:rsid w:val="00542294"/>
    <w:rsid w:val="00542ECE"/>
    <w:rsid w:val="00550C5F"/>
    <w:rsid w:val="00554F34"/>
    <w:rsid w:val="00557B6C"/>
    <w:rsid w:val="00560764"/>
    <w:rsid w:val="00560911"/>
    <w:rsid w:val="005638AF"/>
    <w:rsid w:val="0056637D"/>
    <w:rsid w:val="00567F8A"/>
    <w:rsid w:val="00570DC1"/>
    <w:rsid w:val="005719E3"/>
    <w:rsid w:val="00574235"/>
    <w:rsid w:val="00576077"/>
    <w:rsid w:val="005777EB"/>
    <w:rsid w:val="005839E8"/>
    <w:rsid w:val="0058486E"/>
    <w:rsid w:val="005856A8"/>
    <w:rsid w:val="00585DFA"/>
    <w:rsid w:val="00591329"/>
    <w:rsid w:val="00593D68"/>
    <w:rsid w:val="00594AAD"/>
    <w:rsid w:val="00595CAF"/>
    <w:rsid w:val="00596CEA"/>
    <w:rsid w:val="005A023B"/>
    <w:rsid w:val="005B23BF"/>
    <w:rsid w:val="005B4ED6"/>
    <w:rsid w:val="005C4883"/>
    <w:rsid w:val="005C57BE"/>
    <w:rsid w:val="005D1A80"/>
    <w:rsid w:val="005D5065"/>
    <w:rsid w:val="005D6B49"/>
    <w:rsid w:val="005D7961"/>
    <w:rsid w:val="005E26C8"/>
    <w:rsid w:val="005E4B2C"/>
    <w:rsid w:val="005E7039"/>
    <w:rsid w:val="005F46EE"/>
    <w:rsid w:val="00607F25"/>
    <w:rsid w:val="00620A9A"/>
    <w:rsid w:val="00622AFC"/>
    <w:rsid w:val="00625579"/>
    <w:rsid w:val="00626527"/>
    <w:rsid w:val="006276EE"/>
    <w:rsid w:val="00630687"/>
    <w:rsid w:val="006330AD"/>
    <w:rsid w:val="0063687A"/>
    <w:rsid w:val="00643869"/>
    <w:rsid w:val="0064426E"/>
    <w:rsid w:val="00646481"/>
    <w:rsid w:val="00652501"/>
    <w:rsid w:val="0065446F"/>
    <w:rsid w:val="006552B4"/>
    <w:rsid w:val="006553F7"/>
    <w:rsid w:val="006645DC"/>
    <w:rsid w:val="006668A2"/>
    <w:rsid w:val="006676DA"/>
    <w:rsid w:val="006745FE"/>
    <w:rsid w:val="006775DB"/>
    <w:rsid w:val="00680C43"/>
    <w:rsid w:val="00680D42"/>
    <w:rsid w:val="00681201"/>
    <w:rsid w:val="00681368"/>
    <w:rsid w:val="00681D5A"/>
    <w:rsid w:val="006828F8"/>
    <w:rsid w:val="00682D71"/>
    <w:rsid w:val="00686C37"/>
    <w:rsid w:val="00697A74"/>
    <w:rsid w:val="006A0218"/>
    <w:rsid w:val="006A17A7"/>
    <w:rsid w:val="006A2AFD"/>
    <w:rsid w:val="006A5CEA"/>
    <w:rsid w:val="006A7287"/>
    <w:rsid w:val="006A7760"/>
    <w:rsid w:val="006B0B22"/>
    <w:rsid w:val="006B7934"/>
    <w:rsid w:val="006C005B"/>
    <w:rsid w:val="006C2D38"/>
    <w:rsid w:val="006C659D"/>
    <w:rsid w:val="006D66DE"/>
    <w:rsid w:val="006D6ECD"/>
    <w:rsid w:val="006D7E88"/>
    <w:rsid w:val="006E30A2"/>
    <w:rsid w:val="006F24B8"/>
    <w:rsid w:val="006F3AC7"/>
    <w:rsid w:val="006F7600"/>
    <w:rsid w:val="00700795"/>
    <w:rsid w:val="007031EE"/>
    <w:rsid w:val="00705EC7"/>
    <w:rsid w:val="00707746"/>
    <w:rsid w:val="00707E28"/>
    <w:rsid w:val="00713824"/>
    <w:rsid w:val="00714063"/>
    <w:rsid w:val="00715046"/>
    <w:rsid w:val="00715C5B"/>
    <w:rsid w:val="00716B83"/>
    <w:rsid w:val="00720912"/>
    <w:rsid w:val="00724439"/>
    <w:rsid w:val="00724E59"/>
    <w:rsid w:val="007258B8"/>
    <w:rsid w:val="007315DD"/>
    <w:rsid w:val="007324E9"/>
    <w:rsid w:val="007337EE"/>
    <w:rsid w:val="00734BA2"/>
    <w:rsid w:val="007370AB"/>
    <w:rsid w:val="007410C7"/>
    <w:rsid w:val="00742E59"/>
    <w:rsid w:val="007502E6"/>
    <w:rsid w:val="0075325A"/>
    <w:rsid w:val="00757BB3"/>
    <w:rsid w:val="00760046"/>
    <w:rsid w:val="007602A7"/>
    <w:rsid w:val="0076180D"/>
    <w:rsid w:val="007626FE"/>
    <w:rsid w:val="00765933"/>
    <w:rsid w:val="0077360A"/>
    <w:rsid w:val="00773B4F"/>
    <w:rsid w:val="00777665"/>
    <w:rsid w:val="00782B59"/>
    <w:rsid w:val="00783C0F"/>
    <w:rsid w:val="00785255"/>
    <w:rsid w:val="007860D2"/>
    <w:rsid w:val="007951DF"/>
    <w:rsid w:val="007A1381"/>
    <w:rsid w:val="007A34F6"/>
    <w:rsid w:val="007A537E"/>
    <w:rsid w:val="007A5CF0"/>
    <w:rsid w:val="007B10D8"/>
    <w:rsid w:val="007B20A1"/>
    <w:rsid w:val="007B5E7C"/>
    <w:rsid w:val="007B70BA"/>
    <w:rsid w:val="007C013C"/>
    <w:rsid w:val="007C3856"/>
    <w:rsid w:val="007C4100"/>
    <w:rsid w:val="007C5433"/>
    <w:rsid w:val="007D0618"/>
    <w:rsid w:val="007D1BD7"/>
    <w:rsid w:val="007D1E0C"/>
    <w:rsid w:val="007E19EC"/>
    <w:rsid w:val="007E2CB7"/>
    <w:rsid w:val="007E3BB8"/>
    <w:rsid w:val="007E63A1"/>
    <w:rsid w:val="007E6ABB"/>
    <w:rsid w:val="007E6B69"/>
    <w:rsid w:val="007E6E45"/>
    <w:rsid w:val="007E767C"/>
    <w:rsid w:val="007F2737"/>
    <w:rsid w:val="007F2A55"/>
    <w:rsid w:val="007F5A75"/>
    <w:rsid w:val="00800A6D"/>
    <w:rsid w:val="00802726"/>
    <w:rsid w:val="00802B7F"/>
    <w:rsid w:val="00802BAB"/>
    <w:rsid w:val="00806B05"/>
    <w:rsid w:val="00807409"/>
    <w:rsid w:val="00807C48"/>
    <w:rsid w:val="00814EE3"/>
    <w:rsid w:val="00816219"/>
    <w:rsid w:val="00817136"/>
    <w:rsid w:val="00825DCD"/>
    <w:rsid w:val="00826690"/>
    <w:rsid w:val="00827014"/>
    <w:rsid w:val="0083232B"/>
    <w:rsid w:val="00833552"/>
    <w:rsid w:val="00835B72"/>
    <w:rsid w:val="00840AAF"/>
    <w:rsid w:val="008415EB"/>
    <w:rsid w:val="00842152"/>
    <w:rsid w:val="00846B0E"/>
    <w:rsid w:val="00850AF1"/>
    <w:rsid w:val="00855E38"/>
    <w:rsid w:val="00855EFD"/>
    <w:rsid w:val="008602DC"/>
    <w:rsid w:val="00862700"/>
    <w:rsid w:val="00863EF0"/>
    <w:rsid w:val="0086532F"/>
    <w:rsid w:val="00866EE8"/>
    <w:rsid w:val="008712E3"/>
    <w:rsid w:val="008745EE"/>
    <w:rsid w:val="00876EC5"/>
    <w:rsid w:val="00880BE2"/>
    <w:rsid w:val="0088216D"/>
    <w:rsid w:val="00885FD8"/>
    <w:rsid w:val="00896A9E"/>
    <w:rsid w:val="008A45D9"/>
    <w:rsid w:val="008B42C1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D5F2A"/>
    <w:rsid w:val="008D6A4A"/>
    <w:rsid w:val="008E17B7"/>
    <w:rsid w:val="008E3DB4"/>
    <w:rsid w:val="008F02C7"/>
    <w:rsid w:val="008F0C1E"/>
    <w:rsid w:val="008F230E"/>
    <w:rsid w:val="008F25CB"/>
    <w:rsid w:val="008F37AE"/>
    <w:rsid w:val="008F47FC"/>
    <w:rsid w:val="00903FDB"/>
    <w:rsid w:val="00910A33"/>
    <w:rsid w:val="00911706"/>
    <w:rsid w:val="009159C5"/>
    <w:rsid w:val="009162E0"/>
    <w:rsid w:val="009175AB"/>
    <w:rsid w:val="009179D2"/>
    <w:rsid w:val="00917D83"/>
    <w:rsid w:val="00921FF7"/>
    <w:rsid w:val="009223AA"/>
    <w:rsid w:val="0092347A"/>
    <w:rsid w:val="00927CAD"/>
    <w:rsid w:val="009351D2"/>
    <w:rsid w:val="00937A77"/>
    <w:rsid w:val="009420EE"/>
    <w:rsid w:val="00944BAC"/>
    <w:rsid w:val="009534D1"/>
    <w:rsid w:val="00953E23"/>
    <w:rsid w:val="00955A83"/>
    <w:rsid w:val="00957136"/>
    <w:rsid w:val="00962AC0"/>
    <w:rsid w:val="009633D7"/>
    <w:rsid w:val="00964006"/>
    <w:rsid w:val="0097294B"/>
    <w:rsid w:val="0097314B"/>
    <w:rsid w:val="00974F2D"/>
    <w:rsid w:val="00980DC3"/>
    <w:rsid w:val="00981523"/>
    <w:rsid w:val="00984561"/>
    <w:rsid w:val="00985B57"/>
    <w:rsid w:val="009873F4"/>
    <w:rsid w:val="009874AE"/>
    <w:rsid w:val="00990204"/>
    <w:rsid w:val="0099118B"/>
    <w:rsid w:val="00995857"/>
    <w:rsid w:val="0099660B"/>
    <w:rsid w:val="009971EC"/>
    <w:rsid w:val="009A1DFB"/>
    <w:rsid w:val="009A52E3"/>
    <w:rsid w:val="009A70C2"/>
    <w:rsid w:val="009B2247"/>
    <w:rsid w:val="009B30F7"/>
    <w:rsid w:val="009B68F9"/>
    <w:rsid w:val="009B72BE"/>
    <w:rsid w:val="009C0E5D"/>
    <w:rsid w:val="009D0521"/>
    <w:rsid w:val="009D546D"/>
    <w:rsid w:val="009D67BC"/>
    <w:rsid w:val="009E0BF4"/>
    <w:rsid w:val="009E77F2"/>
    <w:rsid w:val="00A05ACF"/>
    <w:rsid w:val="00A05D4E"/>
    <w:rsid w:val="00A07BB8"/>
    <w:rsid w:val="00A13588"/>
    <w:rsid w:val="00A14EF5"/>
    <w:rsid w:val="00A16003"/>
    <w:rsid w:val="00A17DA1"/>
    <w:rsid w:val="00A24270"/>
    <w:rsid w:val="00A25153"/>
    <w:rsid w:val="00A3531F"/>
    <w:rsid w:val="00A429A4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7008D"/>
    <w:rsid w:val="00A7099B"/>
    <w:rsid w:val="00A71BF6"/>
    <w:rsid w:val="00A71FAB"/>
    <w:rsid w:val="00A7209F"/>
    <w:rsid w:val="00A7243A"/>
    <w:rsid w:val="00A75027"/>
    <w:rsid w:val="00A75D8B"/>
    <w:rsid w:val="00A8131E"/>
    <w:rsid w:val="00A8390F"/>
    <w:rsid w:val="00A84CEC"/>
    <w:rsid w:val="00A87E27"/>
    <w:rsid w:val="00A913F5"/>
    <w:rsid w:val="00A91CA5"/>
    <w:rsid w:val="00A93467"/>
    <w:rsid w:val="00AB417C"/>
    <w:rsid w:val="00AB56DB"/>
    <w:rsid w:val="00AC12AD"/>
    <w:rsid w:val="00AC3AF7"/>
    <w:rsid w:val="00AC420B"/>
    <w:rsid w:val="00AD0F63"/>
    <w:rsid w:val="00AD1756"/>
    <w:rsid w:val="00AD75D7"/>
    <w:rsid w:val="00AD7EE0"/>
    <w:rsid w:val="00AE0C45"/>
    <w:rsid w:val="00AE0D85"/>
    <w:rsid w:val="00AE3CA8"/>
    <w:rsid w:val="00AE67FA"/>
    <w:rsid w:val="00AF319A"/>
    <w:rsid w:val="00AF56F6"/>
    <w:rsid w:val="00AF5C31"/>
    <w:rsid w:val="00B03F4F"/>
    <w:rsid w:val="00B057DF"/>
    <w:rsid w:val="00B07D41"/>
    <w:rsid w:val="00B1403E"/>
    <w:rsid w:val="00B14EC5"/>
    <w:rsid w:val="00B162BC"/>
    <w:rsid w:val="00B1702D"/>
    <w:rsid w:val="00B20C6A"/>
    <w:rsid w:val="00B22112"/>
    <w:rsid w:val="00B240D6"/>
    <w:rsid w:val="00B26342"/>
    <w:rsid w:val="00B31655"/>
    <w:rsid w:val="00B32B3D"/>
    <w:rsid w:val="00B336CF"/>
    <w:rsid w:val="00B35DE1"/>
    <w:rsid w:val="00B37395"/>
    <w:rsid w:val="00B413DD"/>
    <w:rsid w:val="00B41B7D"/>
    <w:rsid w:val="00B42C4A"/>
    <w:rsid w:val="00B454EA"/>
    <w:rsid w:val="00B50A5A"/>
    <w:rsid w:val="00B52D88"/>
    <w:rsid w:val="00B5309C"/>
    <w:rsid w:val="00B53738"/>
    <w:rsid w:val="00B60594"/>
    <w:rsid w:val="00B67182"/>
    <w:rsid w:val="00B719F0"/>
    <w:rsid w:val="00B71A2E"/>
    <w:rsid w:val="00B73D63"/>
    <w:rsid w:val="00B76627"/>
    <w:rsid w:val="00B80835"/>
    <w:rsid w:val="00B817DD"/>
    <w:rsid w:val="00B863DF"/>
    <w:rsid w:val="00B8660B"/>
    <w:rsid w:val="00B92D1B"/>
    <w:rsid w:val="00B9386C"/>
    <w:rsid w:val="00B93AA3"/>
    <w:rsid w:val="00B94C6B"/>
    <w:rsid w:val="00B94E70"/>
    <w:rsid w:val="00BA3167"/>
    <w:rsid w:val="00BA3A03"/>
    <w:rsid w:val="00BA418A"/>
    <w:rsid w:val="00BA593A"/>
    <w:rsid w:val="00BB1409"/>
    <w:rsid w:val="00BB55DE"/>
    <w:rsid w:val="00BB6955"/>
    <w:rsid w:val="00BC49DA"/>
    <w:rsid w:val="00BC4D08"/>
    <w:rsid w:val="00BC5EF0"/>
    <w:rsid w:val="00BD055A"/>
    <w:rsid w:val="00BD07DE"/>
    <w:rsid w:val="00BD4839"/>
    <w:rsid w:val="00BF0D70"/>
    <w:rsid w:val="00BF43BD"/>
    <w:rsid w:val="00BF59B6"/>
    <w:rsid w:val="00BF699F"/>
    <w:rsid w:val="00C002DB"/>
    <w:rsid w:val="00C01C3D"/>
    <w:rsid w:val="00C05DB7"/>
    <w:rsid w:val="00C06968"/>
    <w:rsid w:val="00C10B98"/>
    <w:rsid w:val="00C11E02"/>
    <w:rsid w:val="00C13291"/>
    <w:rsid w:val="00C212A4"/>
    <w:rsid w:val="00C213C8"/>
    <w:rsid w:val="00C23243"/>
    <w:rsid w:val="00C2385B"/>
    <w:rsid w:val="00C300DC"/>
    <w:rsid w:val="00C31950"/>
    <w:rsid w:val="00C3225B"/>
    <w:rsid w:val="00C36744"/>
    <w:rsid w:val="00C40BCF"/>
    <w:rsid w:val="00C40DCD"/>
    <w:rsid w:val="00C40F0C"/>
    <w:rsid w:val="00C42F04"/>
    <w:rsid w:val="00C45ADF"/>
    <w:rsid w:val="00C46DA7"/>
    <w:rsid w:val="00C534F9"/>
    <w:rsid w:val="00C54529"/>
    <w:rsid w:val="00C55638"/>
    <w:rsid w:val="00C57FD3"/>
    <w:rsid w:val="00C634DB"/>
    <w:rsid w:val="00C66382"/>
    <w:rsid w:val="00C71DD5"/>
    <w:rsid w:val="00C7287C"/>
    <w:rsid w:val="00C76F18"/>
    <w:rsid w:val="00C804F1"/>
    <w:rsid w:val="00C805BF"/>
    <w:rsid w:val="00C812E8"/>
    <w:rsid w:val="00C862C7"/>
    <w:rsid w:val="00C865DA"/>
    <w:rsid w:val="00C9260E"/>
    <w:rsid w:val="00C936D3"/>
    <w:rsid w:val="00C95F4B"/>
    <w:rsid w:val="00CA1122"/>
    <w:rsid w:val="00CA2B84"/>
    <w:rsid w:val="00CA3BD5"/>
    <w:rsid w:val="00CA587F"/>
    <w:rsid w:val="00CB19B3"/>
    <w:rsid w:val="00CB1D50"/>
    <w:rsid w:val="00CB282D"/>
    <w:rsid w:val="00CB2A61"/>
    <w:rsid w:val="00CB2D44"/>
    <w:rsid w:val="00CB3C99"/>
    <w:rsid w:val="00CB5991"/>
    <w:rsid w:val="00CB5EF1"/>
    <w:rsid w:val="00CC0D43"/>
    <w:rsid w:val="00CC1C9A"/>
    <w:rsid w:val="00CD06F3"/>
    <w:rsid w:val="00CD146B"/>
    <w:rsid w:val="00CD2CE0"/>
    <w:rsid w:val="00CD6869"/>
    <w:rsid w:val="00CE0BBA"/>
    <w:rsid w:val="00CE0C26"/>
    <w:rsid w:val="00CE201C"/>
    <w:rsid w:val="00CE267D"/>
    <w:rsid w:val="00CE3103"/>
    <w:rsid w:val="00CE4E6B"/>
    <w:rsid w:val="00CF0842"/>
    <w:rsid w:val="00CF353E"/>
    <w:rsid w:val="00CF7752"/>
    <w:rsid w:val="00D012BA"/>
    <w:rsid w:val="00D060DC"/>
    <w:rsid w:val="00D13971"/>
    <w:rsid w:val="00D13CDE"/>
    <w:rsid w:val="00D15658"/>
    <w:rsid w:val="00D15C5E"/>
    <w:rsid w:val="00D15D6C"/>
    <w:rsid w:val="00D2094A"/>
    <w:rsid w:val="00D2214C"/>
    <w:rsid w:val="00D22B5C"/>
    <w:rsid w:val="00D246FC"/>
    <w:rsid w:val="00D26CAA"/>
    <w:rsid w:val="00D3152E"/>
    <w:rsid w:val="00D3220C"/>
    <w:rsid w:val="00D35CD0"/>
    <w:rsid w:val="00D367BE"/>
    <w:rsid w:val="00D43D59"/>
    <w:rsid w:val="00D47F8E"/>
    <w:rsid w:val="00D500ED"/>
    <w:rsid w:val="00D51B41"/>
    <w:rsid w:val="00D51BDE"/>
    <w:rsid w:val="00D51F96"/>
    <w:rsid w:val="00D54D33"/>
    <w:rsid w:val="00D54DFC"/>
    <w:rsid w:val="00D56168"/>
    <w:rsid w:val="00D66556"/>
    <w:rsid w:val="00D7056D"/>
    <w:rsid w:val="00D71176"/>
    <w:rsid w:val="00D7485F"/>
    <w:rsid w:val="00D74A84"/>
    <w:rsid w:val="00D7532B"/>
    <w:rsid w:val="00D81435"/>
    <w:rsid w:val="00D819FF"/>
    <w:rsid w:val="00D8426D"/>
    <w:rsid w:val="00D923BC"/>
    <w:rsid w:val="00D92EB1"/>
    <w:rsid w:val="00D94066"/>
    <w:rsid w:val="00D97FB1"/>
    <w:rsid w:val="00DB5815"/>
    <w:rsid w:val="00DC113E"/>
    <w:rsid w:val="00DC2670"/>
    <w:rsid w:val="00DD19BC"/>
    <w:rsid w:val="00DF001F"/>
    <w:rsid w:val="00DF0B1B"/>
    <w:rsid w:val="00DF5E45"/>
    <w:rsid w:val="00E007AA"/>
    <w:rsid w:val="00E04B6B"/>
    <w:rsid w:val="00E051A5"/>
    <w:rsid w:val="00E10081"/>
    <w:rsid w:val="00E127D3"/>
    <w:rsid w:val="00E12B0B"/>
    <w:rsid w:val="00E1557A"/>
    <w:rsid w:val="00E173B6"/>
    <w:rsid w:val="00E23AB3"/>
    <w:rsid w:val="00E25B18"/>
    <w:rsid w:val="00E32A42"/>
    <w:rsid w:val="00E344DA"/>
    <w:rsid w:val="00E36DE7"/>
    <w:rsid w:val="00E36E8C"/>
    <w:rsid w:val="00E37B04"/>
    <w:rsid w:val="00E406E2"/>
    <w:rsid w:val="00E4257A"/>
    <w:rsid w:val="00E432F2"/>
    <w:rsid w:val="00E47B5A"/>
    <w:rsid w:val="00E50DC6"/>
    <w:rsid w:val="00E51D12"/>
    <w:rsid w:val="00E55307"/>
    <w:rsid w:val="00E56F63"/>
    <w:rsid w:val="00E570DD"/>
    <w:rsid w:val="00E622D3"/>
    <w:rsid w:val="00E6261A"/>
    <w:rsid w:val="00E62AC3"/>
    <w:rsid w:val="00E6640F"/>
    <w:rsid w:val="00E76508"/>
    <w:rsid w:val="00E777CF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F0B"/>
    <w:rsid w:val="00EC3AF8"/>
    <w:rsid w:val="00EC47F5"/>
    <w:rsid w:val="00EC5F5F"/>
    <w:rsid w:val="00EC5FB7"/>
    <w:rsid w:val="00EC6966"/>
    <w:rsid w:val="00ED1678"/>
    <w:rsid w:val="00ED30ED"/>
    <w:rsid w:val="00ED4643"/>
    <w:rsid w:val="00ED54DB"/>
    <w:rsid w:val="00ED7A82"/>
    <w:rsid w:val="00EE2A1A"/>
    <w:rsid w:val="00EE397D"/>
    <w:rsid w:val="00EE5364"/>
    <w:rsid w:val="00EF31E1"/>
    <w:rsid w:val="00F06130"/>
    <w:rsid w:val="00F14816"/>
    <w:rsid w:val="00F20392"/>
    <w:rsid w:val="00F22196"/>
    <w:rsid w:val="00F27D5B"/>
    <w:rsid w:val="00F303BE"/>
    <w:rsid w:val="00F32345"/>
    <w:rsid w:val="00F374A9"/>
    <w:rsid w:val="00F375F5"/>
    <w:rsid w:val="00F430D5"/>
    <w:rsid w:val="00F4329F"/>
    <w:rsid w:val="00F43D66"/>
    <w:rsid w:val="00F47800"/>
    <w:rsid w:val="00F512D6"/>
    <w:rsid w:val="00F529B4"/>
    <w:rsid w:val="00F56D10"/>
    <w:rsid w:val="00F621B3"/>
    <w:rsid w:val="00F62806"/>
    <w:rsid w:val="00F631E7"/>
    <w:rsid w:val="00F65C76"/>
    <w:rsid w:val="00F717E5"/>
    <w:rsid w:val="00F84EFD"/>
    <w:rsid w:val="00F84F29"/>
    <w:rsid w:val="00F878FF"/>
    <w:rsid w:val="00F92EE2"/>
    <w:rsid w:val="00F943BF"/>
    <w:rsid w:val="00F96643"/>
    <w:rsid w:val="00F97EA5"/>
    <w:rsid w:val="00FA4E54"/>
    <w:rsid w:val="00FA7115"/>
    <w:rsid w:val="00FA7CEA"/>
    <w:rsid w:val="00FB0C2E"/>
    <w:rsid w:val="00FB6823"/>
    <w:rsid w:val="00FB7456"/>
    <w:rsid w:val="00FD056B"/>
    <w:rsid w:val="00FD71D4"/>
    <w:rsid w:val="00FE4393"/>
    <w:rsid w:val="00FE736E"/>
    <w:rsid w:val="00FE7C7E"/>
    <w:rsid w:val="00FF17F0"/>
    <w:rsid w:val="00FF20E6"/>
    <w:rsid w:val="00FF210F"/>
    <w:rsid w:val="00FF21A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20070888574825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ее производства-8,6 %(15,113 мли.руб)</c:v>
                </c:pt>
                <c:pt idx="1">
                  <c:v>Производство и распределенин электроэнергии, газа и воды- 7,4%(13,083млн.руб.)</c:v>
                </c:pt>
                <c:pt idx="2">
                  <c:v>транспорт и связь-3,0 %(5,249млн руб)</c:v>
                </c:pt>
                <c:pt idx="3">
                  <c:v>строительство-43,4%(76,578  млн.руб.)</c:v>
                </c:pt>
                <c:pt idx="4">
                  <c:v>сельское хозяйство-29,7%(52,424 млнруб.)</c:v>
                </c:pt>
                <c:pt idx="5">
                  <c:v>Прочие-7,9%(13,889 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5999999999999993E-2</c:v>
                </c:pt>
                <c:pt idx="1">
                  <c:v>7.3999999999999996E-2</c:v>
                </c:pt>
                <c:pt idx="2">
                  <c:v>0.03</c:v>
                </c:pt>
                <c:pt idx="3">
                  <c:v>0.434</c:v>
                </c:pt>
                <c:pt idx="4">
                  <c:v>0.29699999999999999</c:v>
                </c:pt>
                <c:pt idx="5">
                  <c:v>7.9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60,0% (393 млн.руб)</c:v>
                </c:pt>
                <c:pt idx="1">
                  <c:v>Крестьянские (фермерские) хозяйства - 18% (117,9млн.руб)</c:v>
                </c:pt>
                <c:pt idx="2">
                  <c:v>Личные подсобные хозяйства населения - 22,0%(144,1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</c:v>
                </c:pt>
                <c:pt idx="1">
                  <c:v>0.18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153-F38F-49C5-9D0F-72970561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4</TotalTime>
  <Pages>1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9</cp:revision>
  <cp:lastPrinted>2016-04-29T08:55:00Z</cp:lastPrinted>
  <dcterms:created xsi:type="dcterms:W3CDTF">2015-01-22T05:07:00Z</dcterms:created>
  <dcterms:modified xsi:type="dcterms:W3CDTF">2016-11-11T10:35:00Z</dcterms:modified>
</cp:coreProperties>
</file>